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49360" w14:textId="77777777" w:rsidR="00C65C19" w:rsidRPr="00B13DCB" w:rsidRDefault="002B2B31" w:rsidP="00892F7B">
      <w:pPr>
        <w:spacing w:after="0" w:line="240" w:lineRule="auto"/>
        <w:ind w:left="-142"/>
        <w:jc w:val="center"/>
        <w:rPr>
          <w:rFonts w:ascii="Arial" w:hAnsi="Arial" w:cs="Arial"/>
          <w:b/>
          <w:sz w:val="32"/>
          <w:szCs w:val="32"/>
        </w:rPr>
      </w:pPr>
      <w:r w:rsidRPr="00B13DCB">
        <w:rPr>
          <w:rFonts w:ascii="Arial" w:hAnsi="Arial" w:cs="Arial"/>
          <w:b/>
          <w:sz w:val="32"/>
          <w:szCs w:val="32"/>
          <w:lang w:val="en-US"/>
        </w:rPr>
        <w:t>B</w:t>
      </w:r>
      <w:r w:rsidR="00B91CF7" w:rsidRPr="00B13DCB">
        <w:rPr>
          <w:rFonts w:ascii="Arial" w:hAnsi="Arial" w:cs="Arial"/>
          <w:b/>
          <w:sz w:val="32"/>
          <w:szCs w:val="32"/>
        </w:rPr>
        <w:t xml:space="preserve">AB </w:t>
      </w:r>
      <w:r w:rsidR="00C65C19" w:rsidRPr="00B13DCB">
        <w:rPr>
          <w:rFonts w:ascii="Arial" w:hAnsi="Arial" w:cs="Arial"/>
          <w:b/>
          <w:sz w:val="32"/>
          <w:szCs w:val="32"/>
        </w:rPr>
        <w:t>V</w:t>
      </w:r>
    </w:p>
    <w:p w14:paraId="0F468A2B" w14:textId="77777777" w:rsidR="00C65C19" w:rsidRPr="00B13DCB" w:rsidRDefault="00C65C19" w:rsidP="00A47EAA">
      <w:pPr>
        <w:spacing w:after="0" w:line="240" w:lineRule="auto"/>
        <w:ind w:left="-142"/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B13DCB">
        <w:rPr>
          <w:rFonts w:ascii="Arial" w:hAnsi="Arial" w:cs="Arial"/>
          <w:b/>
          <w:sz w:val="32"/>
          <w:szCs w:val="32"/>
        </w:rPr>
        <w:t>TUGA</w:t>
      </w:r>
      <w:r w:rsidR="004D4532" w:rsidRPr="00B13DCB">
        <w:rPr>
          <w:rFonts w:ascii="Arial" w:hAnsi="Arial" w:cs="Arial"/>
          <w:b/>
          <w:sz w:val="32"/>
          <w:szCs w:val="32"/>
          <w:lang w:val="en-US"/>
        </w:rPr>
        <w:t>S</w:t>
      </w:r>
      <w:r w:rsidRPr="00B13DCB">
        <w:rPr>
          <w:rFonts w:ascii="Arial" w:hAnsi="Arial" w:cs="Arial"/>
          <w:b/>
          <w:sz w:val="32"/>
          <w:szCs w:val="32"/>
        </w:rPr>
        <w:t xml:space="preserve"> PEMBANTUAN</w:t>
      </w:r>
    </w:p>
    <w:p w14:paraId="202F4141" w14:textId="77777777" w:rsidR="00C65C19" w:rsidRPr="00B13DCB" w:rsidRDefault="00C65C19" w:rsidP="00892F7B">
      <w:pPr>
        <w:spacing w:after="0" w:line="240" w:lineRule="auto"/>
        <w:ind w:left="-142"/>
        <w:rPr>
          <w:rFonts w:ascii="Arial" w:hAnsi="Arial" w:cs="Arial"/>
          <w:b/>
          <w:sz w:val="24"/>
          <w:szCs w:val="24"/>
        </w:rPr>
      </w:pPr>
    </w:p>
    <w:p w14:paraId="4FE725D7" w14:textId="77777777" w:rsidR="00C65C19" w:rsidRPr="00B13DCB" w:rsidRDefault="00C65C19" w:rsidP="00892F7B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13DCB">
        <w:rPr>
          <w:rFonts w:ascii="Arial" w:hAnsi="Arial" w:cs="Arial"/>
          <w:b/>
          <w:sz w:val="24"/>
          <w:szCs w:val="24"/>
        </w:rPr>
        <w:t>TUGAS YANG DITERIMA</w:t>
      </w:r>
    </w:p>
    <w:p w14:paraId="71A39107" w14:textId="77777777" w:rsidR="00E95745" w:rsidRPr="00B13DCB" w:rsidRDefault="00E95745" w:rsidP="00892F7B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2AFFB746" w14:textId="77777777" w:rsidR="00E95745" w:rsidRPr="00B13DCB" w:rsidRDefault="00E95745" w:rsidP="00892F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B13DCB">
        <w:rPr>
          <w:rFonts w:ascii="Arial" w:hAnsi="Arial" w:cs="Arial"/>
          <w:b/>
          <w:sz w:val="24"/>
          <w:szCs w:val="24"/>
          <w:lang w:val="en-US"/>
        </w:rPr>
        <w:t>Tabel</w:t>
      </w:r>
      <w:proofErr w:type="spellEnd"/>
      <w:r w:rsidRPr="00B13DCB">
        <w:rPr>
          <w:rFonts w:ascii="Arial" w:hAnsi="Arial" w:cs="Arial"/>
          <w:b/>
          <w:sz w:val="24"/>
          <w:szCs w:val="24"/>
          <w:lang w:val="en-US"/>
        </w:rPr>
        <w:t xml:space="preserve"> 5.1</w:t>
      </w:r>
      <w:r w:rsidR="00F27CF7" w:rsidRPr="00B13DCB">
        <w:rPr>
          <w:rFonts w:ascii="Arial" w:hAnsi="Arial" w:cs="Arial"/>
          <w:b/>
          <w:sz w:val="24"/>
          <w:szCs w:val="24"/>
          <w:lang w:val="en-US"/>
        </w:rPr>
        <w:t>.</w:t>
      </w:r>
    </w:p>
    <w:p w14:paraId="2F26CA7A" w14:textId="77777777" w:rsidR="00E95745" w:rsidRPr="00B13DCB" w:rsidRDefault="00E95745" w:rsidP="00892F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B13DCB">
        <w:rPr>
          <w:rFonts w:ascii="Arial" w:hAnsi="Arial" w:cs="Arial"/>
          <w:b/>
          <w:sz w:val="24"/>
          <w:szCs w:val="24"/>
          <w:lang w:val="en-US"/>
        </w:rPr>
        <w:t>Tugas</w:t>
      </w:r>
      <w:proofErr w:type="spellEnd"/>
      <w:r w:rsidRPr="00B13DCB">
        <w:rPr>
          <w:rFonts w:ascii="Arial" w:hAnsi="Arial" w:cs="Arial"/>
          <w:b/>
          <w:sz w:val="24"/>
          <w:szCs w:val="24"/>
          <w:lang w:val="en-US"/>
        </w:rPr>
        <w:t xml:space="preserve"> yang </w:t>
      </w:r>
      <w:proofErr w:type="spellStart"/>
      <w:r w:rsidRPr="00B13DCB">
        <w:rPr>
          <w:rFonts w:ascii="Arial" w:hAnsi="Arial" w:cs="Arial"/>
          <w:b/>
          <w:sz w:val="24"/>
          <w:szCs w:val="24"/>
          <w:lang w:val="en-US"/>
        </w:rPr>
        <w:t>Diterima</w:t>
      </w:r>
      <w:proofErr w:type="spellEnd"/>
      <w:r w:rsidRPr="00B13DCB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14:paraId="7E32802F" w14:textId="5F862B2B" w:rsidR="00E95745" w:rsidRPr="00B13DCB" w:rsidRDefault="00E95745" w:rsidP="00892F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B13DCB">
        <w:rPr>
          <w:rFonts w:ascii="Arial" w:hAnsi="Arial" w:cs="Arial"/>
          <w:b/>
          <w:sz w:val="24"/>
          <w:szCs w:val="24"/>
          <w:lang w:val="en-US"/>
        </w:rPr>
        <w:t xml:space="preserve">Badan </w:t>
      </w:r>
      <w:proofErr w:type="spellStart"/>
      <w:r w:rsidRPr="00B13DCB">
        <w:rPr>
          <w:rFonts w:ascii="Arial" w:hAnsi="Arial" w:cs="Arial"/>
          <w:b/>
          <w:sz w:val="24"/>
          <w:szCs w:val="24"/>
          <w:lang w:val="en-US"/>
        </w:rPr>
        <w:t>Perencanaan</w:t>
      </w:r>
      <w:proofErr w:type="spellEnd"/>
      <w:r w:rsidRPr="00B13DCB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295F95">
        <w:rPr>
          <w:rFonts w:ascii="Arial" w:hAnsi="Arial" w:cs="Arial"/>
          <w:b/>
          <w:sz w:val="24"/>
          <w:szCs w:val="24"/>
          <w:lang w:val="en-US"/>
        </w:rPr>
        <w:t>Penelitian</w:t>
      </w:r>
      <w:proofErr w:type="spellEnd"/>
      <w:r w:rsidR="00295F95">
        <w:rPr>
          <w:rFonts w:ascii="Arial" w:hAnsi="Arial" w:cs="Arial"/>
          <w:b/>
          <w:sz w:val="24"/>
          <w:szCs w:val="24"/>
          <w:lang w:val="en-US"/>
        </w:rPr>
        <w:t xml:space="preserve"> dan </w:t>
      </w:r>
      <w:proofErr w:type="spellStart"/>
      <w:r w:rsidR="00295F95">
        <w:rPr>
          <w:rFonts w:ascii="Arial" w:hAnsi="Arial" w:cs="Arial"/>
          <w:b/>
          <w:sz w:val="24"/>
          <w:szCs w:val="24"/>
          <w:lang w:val="en-US"/>
        </w:rPr>
        <w:t>Pengembangan</w:t>
      </w:r>
      <w:proofErr w:type="spellEnd"/>
      <w:r w:rsidRPr="00B13DCB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F27CF7" w:rsidRPr="00B13DCB">
        <w:rPr>
          <w:rFonts w:ascii="Arial" w:hAnsi="Arial" w:cs="Arial"/>
          <w:b/>
          <w:sz w:val="24"/>
          <w:szCs w:val="24"/>
          <w:lang w:val="en-US"/>
        </w:rPr>
        <w:t>Kabupaten</w:t>
      </w:r>
      <w:proofErr w:type="spellEnd"/>
      <w:r w:rsidR="00F27CF7" w:rsidRPr="00B13DCB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F27CF7" w:rsidRPr="00B13DCB">
        <w:rPr>
          <w:rFonts w:ascii="Arial" w:hAnsi="Arial" w:cs="Arial"/>
          <w:b/>
          <w:sz w:val="24"/>
          <w:szCs w:val="24"/>
          <w:lang w:val="en-US"/>
        </w:rPr>
        <w:t>Karanganyar</w:t>
      </w:r>
      <w:proofErr w:type="spellEnd"/>
      <w:r w:rsidR="00F27CF7" w:rsidRPr="00B13DCB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F27CF7" w:rsidRPr="00B13DCB">
        <w:rPr>
          <w:rFonts w:ascii="Arial" w:hAnsi="Arial" w:cs="Arial"/>
          <w:b/>
          <w:sz w:val="24"/>
          <w:szCs w:val="24"/>
          <w:lang w:val="en-US"/>
        </w:rPr>
        <w:t>Tahun</w:t>
      </w:r>
      <w:proofErr w:type="spellEnd"/>
      <w:r w:rsidR="00F27CF7" w:rsidRPr="00B13DCB">
        <w:rPr>
          <w:rFonts w:ascii="Arial" w:hAnsi="Arial" w:cs="Arial"/>
          <w:b/>
          <w:sz w:val="24"/>
          <w:szCs w:val="24"/>
          <w:lang w:val="en-US"/>
        </w:rPr>
        <w:t xml:space="preserve"> </w:t>
      </w:r>
      <w:bookmarkStart w:id="0" w:name="_GoBack"/>
      <w:r w:rsidR="00A21F99">
        <w:rPr>
          <w:rFonts w:ascii="Arial" w:hAnsi="Arial" w:cs="Arial"/>
          <w:b/>
          <w:sz w:val="24"/>
          <w:szCs w:val="24"/>
          <w:lang w:val="en-US"/>
        </w:rPr>
        <w:t>2019</w:t>
      </w:r>
      <w:bookmarkEnd w:id="0"/>
    </w:p>
    <w:p w14:paraId="726C916B" w14:textId="77777777" w:rsidR="00C65C19" w:rsidRPr="00B13DCB" w:rsidRDefault="00C65C19" w:rsidP="00E12B81">
      <w:pPr>
        <w:spacing w:after="0" w:line="240" w:lineRule="auto"/>
        <w:ind w:left="218"/>
        <w:rPr>
          <w:rFonts w:ascii="Arial" w:hAnsi="Arial" w:cs="Arial"/>
          <w:b/>
          <w:sz w:val="24"/>
          <w:szCs w:val="24"/>
        </w:rPr>
      </w:pPr>
    </w:p>
    <w:tbl>
      <w:tblPr>
        <w:tblW w:w="1658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843"/>
        <w:gridCol w:w="1559"/>
        <w:gridCol w:w="1701"/>
        <w:gridCol w:w="1701"/>
        <w:gridCol w:w="1701"/>
        <w:gridCol w:w="1984"/>
        <w:gridCol w:w="1560"/>
        <w:gridCol w:w="1701"/>
      </w:tblGrid>
      <w:tr w:rsidR="00252D5A" w:rsidRPr="00B13DCB" w14:paraId="12CD1119" w14:textId="77777777" w:rsidTr="00F90AB5">
        <w:tc>
          <w:tcPr>
            <w:tcW w:w="567" w:type="dxa"/>
            <w:shd w:val="clear" w:color="auto" w:fill="auto"/>
            <w:vAlign w:val="center"/>
          </w:tcPr>
          <w:p w14:paraId="4A13A9EF" w14:textId="77777777" w:rsidR="00252D5A" w:rsidRPr="00B13DCB" w:rsidRDefault="00252D5A" w:rsidP="00AC2DB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nl-NL"/>
              </w:rPr>
            </w:pPr>
            <w:r w:rsidRPr="00B13DCB">
              <w:rPr>
                <w:rFonts w:ascii="Arial" w:hAnsi="Arial" w:cs="Arial"/>
                <w:b/>
                <w:sz w:val="24"/>
                <w:szCs w:val="24"/>
                <w:lang w:val="nl-NL"/>
              </w:rPr>
              <w:t>N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F6B1D99" w14:textId="77777777" w:rsidR="00252D5A" w:rsidRPr="00B13DCB" w:rsidRDefault="00252D5A" w:rsidP="00AC2DB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3DCB">
              <w:rPr>
                <w:rFonts w:ascii="Arial" w:hAnsi="Arial" w:cs="Arial"/>
                <w:b/>
                <w:sz w:val="24"/>
                <w:szCs w:val="24"/>
                <w:lang w:val="nl-NL"/>
              </w:rPr>
              <w:t>Dasar</w:t>
            </w:r>
          </w:p>
          <w:p w14:paraId="7B5B665F" w14:textId="77777777" w:rsidR="00252D5A" w:rsidRPr="00B13DCB" w:rsidRDefault="00252D5A" w:rsidP="00AC2DB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nl-NL"/>
              </w:rPr>
            </w:pPr>
            <w:r w:rsidRPr="00B13DCB">
              <w:rPr>
                <w:rFonts w:ascii="Arial" w:hAnsi="Arial" w:cs="Arial"/>
                <w:b/>
                <w:sz w:val="24"/>
                <w:szCs w:val="24"/>
              </w:rPr>
              <w:t>H</w:t>
            </w:r>
            <w:r w:rsidRPr="00B13DCB">
              <w:rPr>
                <w:rFonts w:ascii="Arial" w:hAnsi="Arial" w:cs="Arial"/>
                <w:b/>
                <w:sz w:val="24"/>
                <w:szCs w:val="24"/>
                <w:lang w:val="nl-NL"/>
              </w:rPr>
              <w:t>uku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734B03" w14:textId="77777777" w:rsidR="00252D5A" w:rsidRPr="00B13DCB" w:rsidRDefault="00252D5A" w:rsidP="00AC2DB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nl-NL"/>
              </w:rPr>
            </w:pPr>
            <w:r w:rsidRPr="00B13DCB">
              <w:rPr>
                <w:rFonts w:ascii="Arial" w:hAnsi="Arial" w:cs="Arial"/>
                <w:b/>
                <w:sz w:val="24"/>
                <w:szCs w:val="24"/>
                <w:lang w:val="nl-NL"/>
              </w:rPr>
              <w:t>Progra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119FB5" w14:textId="77777777" w:rsidR="00252D5A" w:rsidRPr="00B13DCB" w:rsidRDefault="00252D5A" w:rsidP="00AC2DB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nl-NL"/>
              </w:rPr>
            </w:pPr>
            <w:r w:rsidRPr="00B13DCB">
              <w:rPr>
                <w:rFonts w:ascii="Arial" w:hAnsi="Arial" w:cs="Arial"/>
                <w:b/>
                <w:sz w:val="24"/>
                <w:szCs w:val="24"/>
                <w:lang w:val="nl-NL"/>
              </w:rPr>
              <w:t>Nama Kegiata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28D911" w14:textId="77777777" w:rsidR="00252D5A" w:rsidRPr="00B13DCB" w:rsidRDefault="00252D5A" w:rsidP="00AC2DB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nl-NL"/>
              </w:rPr>
            </w:pPr>
            <w:r w:rsidRPr="00B13DCB">
              <w:rPr>
                <w:rFonts w:ascii="Arial" w:hAnsi="Arial" w:cs="Arial"/>
                <w:b/>
                <w:sz w:val="24"/>
                <w:szCs w:val="24"/>
                <w:lang w:val="nl-NL"/>
              </w:rPr>
              <w:t>Realisas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1C33D2" w14:textId="77777777" w:rsidR="00252D5A" w:rsidRPr="00B13DCB" w:rsidRDefault="00252D5A" w:rsidP="00AC2DB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nl-NL"/>
              </w:rPr>
            </w:pPr>
            <w:r w:rsidRPr="00B13DCB">
              <w:rPr>
                <w:rFonts w:ascii="Arial" w:hAnsi="Arial" w:cs="Arial"/>
                <w:b/>
                <w:sz w:val="24"/>
                <w:szCs w:val="24"/>
                <w:lang w:val="nl-NL"/>
              </w:rPr>
              <w:t>Jumlah Anggara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FCE68B" w14:textId="77777777" w:rsidR="00252D5A" w:rsidRPr="00B13DCB" w:rsidRDefault="00252D5A" w:rsidP="00AC2DB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nl-NL"/>
              </w:rPr>
            </w:pPr>
            <w:r w:rsidRPr="00B13DCB">
              <w:rPr>
                <w:rFonts w:ascii="Arial" w:hAnsi="Arial" w:cs="Arial"/>
                <w:b/>
                <w:sz w:val="24"/>
                <w:szCs w:val="24"/>
                <w:lang w:val="nl-NL"/>
              </w:rPr>
              <w:t>SKPD Pelaksan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82521AA" w14:textId="77777777" w:rsidR="00252D5A" w:rsidRPr="00B13DCB" w:rsidRDefault="00252D5A" w:rsidP="00AC2DB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nl-NL"/>
              </w:rPr>
            </w:pPr>
            <w:proofErr w:type="spellStart"/>
            <w:r w:rsidRPr="00B13DCB">
              <w:rPr>
                <w:rFonts w:ascii="Arial" w:hAnsi="Arial" w:cs="Arial"/>
                <w:b/>
                <w:sz w:val="24"/>
                <w:szCs w:val="24"/>
                <w:lang w:val="en-US"/>
              </w:rPr>
              <w:t>Permasalahan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63892EF4" w14:textId="77777777" w:rsidR="00252D5A" w:rsidRPr="00B13DCB" w:rsidRDefault="00252D5A" w:rsidP="00AC2DB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nl-NL"/>
              </w:rPr>
            </w:pPr>
            <w:r w:rsidRPr="00B13DCB">
              <w:rPr>
                <w:rFonts w:ascii="Arial" w:hAnsi="Arial" w:cs="Arial"/>
                <w:b/>
                <w:sz w:val="24"/>
                <w:szCs w:val="24"/>
                <w:lang w:val="nl-NL"/>
              </w:rPr>
              <w:t>Solusi</w:t>
            </w:r>
          </w:p>
        </w:tc>
        <w:tc>
          <w:tcPr>
            <w:tcW w:w="1701" w:type="dxa"/>
            <w:vAlign w:val="center"/>
          </w:tcPr>
          <w:p w14:paraId="20DB2953" w14:textId="77777777" w:rsidR="00252D5A" w:rsidRPr="00B13DCB" w:rsidRDefault="00252D5A" w:rsidP="00AC2DB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nl-NL"/>
              </w:rPr>
            </w:pPr>
            <w:r w:rsidRPr="00B13DCB">
              <w:rPr>
                <w:rFonts w:ascii="Arial" w:hAnsi="Arial" w:cs="Arial"/>
                <w:b/>
                <w:sz w:val="24"/>
                <w:szCs w:val="24"/>
                <w:lang w:val="nl-NL"/>
              </w:rPr>
              <w:t>Keterangan</w:t>
            </w:r>
          </w:p>
        </w:tc>
      </w:tr>
      <w:tr w:rsidR="00252D5A" w:rsidRPr="00B13DCB" w14:paraId="0EA84883" w14:textId="77777777" w:rsidTr="00F90AB5">
        <w:trPr>
          <w:trHeight w:val="358"/>
        </w:trPr>
        <w:tc>
          <w:tcPr>
            <w:tcW w:w="567" w:type="dxa"/>
            <w:shd w:val="clear" w:color="auto" w:fill="auto"/>
            <w:vAlign w:val="center"/>
          </w:tcPr>
          <w:p w14:paraId="6015AB8B" w14:textId="77777777" w:rsidR="00252D5A" w:rsidRPr="00B13DCB" w:rsidRDefault="00252D5A" w:rsidP="0039213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nl-NL"/>
              </w:rPr>
            </w:pPr>
            <w:r w:rsidRPr="00B13DCB">
              <w:rPr>
                <w:rFonts w:ascii="Arial" w:hAnsi="Arial" w:cs="Arial"/>
                <w:i/>
                <w:sz w:val="20"/>
                <w:szCs w:val="20"/>
                <w:lang w:val="nl-NL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62EDEE" w14:textId="77777777" w:rsidR="00252D5A" w:rsidRPr="00B13DCB" w:rsidRDefault="00252D5A" w:rsidP="0039213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nl-NL"/>
              </w:rPr>
            </w:pPr>
            <w:r w:rsidRPr="00B13DCB">
              <w:rPr>
                <w:rFonts w:ascii="Arial" w:hAnsi="Arial" w:cs="Arial"/>
                <w:i/>
                <w:sz w:val="20"/>
                <w:szCs w:val="20"/>
                <w:lang w:val="nl-NL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4E95A9" w14:textId="77777777" w:rsidR="00252D5A" w:rsidRPr="00B13DCB" w:rsidRDefault="00252D5A" w:rsidP="0039213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nl-NL"/>
              </w:rPr>
            </w:pPr>
            <w:r w:rsidRPr="00B13DCB">
              <w:rPr>
                <w:rFonts w:ascii="Arial" w:hAnsi="Arial" w:cs="Arial"/>
                <w:i/>
                <w:sz w:val="20"/>
                <w:szCs w:val="20"/>
                <w:lang w:val="nl-NL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D031D6" w14:textId="77777777" w:rsidR="00252D5A" w:rsidRPr="00B13DCB" w:rsidRDefault="00252D5A" w:rsidP="0039213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nl-NL"/>
              </w:rPr>
            </w:pPr>
            <w:r w:rsidRPr="00B13DCB">
              <w:rPr>
                <w:rFonts w:ascii="Arial" w:hAnsi="Arial" w:cs="Arial"/>
                <w:i/>
                <w:sz w:val="20"/>
                <w:szCs w:val="20"/>
                <w:lang w:val="nl-NL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14B67D" w14:textId="77777777" w:rsidR="00252D5A" w:rsidRPr="00B13DCB" w:rsidRDefault="00252D5A" w:rsidP="0039213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nl-NL"/>
              </w:rPr>
            </w:pPr>
            <w:r w:rsidRPr="00B13DCB">
              <w:rPr>
                <w:rFonts w:ascii="Arial" w:hAnsi="Arial" w:cs="Arial"/>
                <w:i/>
                <w:sz w:val="20"/>
                <w:szCs w:val="20"/>
                <w:lang w:val="nl-NL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A98FCF" w14:textId="77777777" w:rsidR="00252D5A" w:rsidRPr="00B13DCB" w:rsidRDefault="00252D5A" w:rsidP="0039213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nl-NL"/>
              </w:rPr>
            </w:pPr>
            <w:r w:rsidRPr="00B13DCB">
              <w:rPr>
                <w:rFonts w:ascii="Arial" w:hAnsi="Arial" w:cs="Arial"/>
                <w:i/>
                <w:sz w:val="20"/>
                <w:szCs w:val="20"/>
                <w:lang w:val="nl-NL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FECD17" w14:textId="77777777" w:rsidR="00252D5A" w:rsidRPr="00B13DCB" w:rsidRDefault="00252D5A" w:rsidP="0039213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nl-NL"/>
              </w:rPr>
            </w:pPr>
            <w:r w:rsidRPr="00B13DCB">
              <w:rPr>
                <w:rFonts w:ascii="Arial" w:hAnsi="Arial" w:cs="Arial"/>
                <w:i/>
                <w:sz w:val="20"/>
                <w:szCs w:val="20"/>
                <w:lang w:val="nl-NL"/>
              </w:rPr>
              <w:t>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50EE3D7" w14:textId="77777777" w:rsidR="00252D5A" w:rsidRPr="00B13DCB" w:rsidRDefault="00252D5A" w:rsidP="0039213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nl-NL"/>
              </w:rPr>
            </w:pPr>
            <w:r w:rsidRPr="00B13DCB">
              <w:rPr>
                <w:rFonts w:ascii="Arial" w:hAnsi="Arial" w:cs="Arial"/>
                <w:i/>
                <w:sz w:val="20"/>
                <w:szCs w:val="20"/>
                <w:lang w:val="nl-NL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478BF2" w14:textId="77777777" w:rsidR="00252D5A" w:rsidRPr="00B13DCB" w:rsidRDefault="00252D5A" w:rsidP="0039213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nl-NL"/>
              </w:rPr>
            </w:pPr>
            <w:r w:rsidRPr="00B13DCB">
              <w:rPr>
                <w:rFonts w:ascii="Arial" w:hAnsi="Arial" w:cs="Arial"/>
                <w:i/>
                <w:sz w:val="20"/>
                <w:szCs w:val="20"/>
                <w:lang w:val="nl-NL"/>
              </w:rPr>
              <w:t>9</w:t>
            </w:r>
          </w:p>
        </w:tc>
        <w:tc>
          <w:tcPr>
            <w:tcW w:w="1701" w:type="dxa"/>
          </w:tcPr>
          <w:p w14:paraId="2ED0786A" w14:textId="77777777" w:rsidR="00252D5A" w:rsidRPr="00B13DCB" w:rsidRDefault="00252D5A" w:rsidP="0039213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nl-NL"/>
              </w:rPr>
            </w:pPr>
          </w:p>
        </w:tc>
      </w:tr>
      <w:tr w:rsidR="00F27CF7" w:rsidRPr="00B13DCB" w14:paraId="499DE94D" w14:textId="77777777" w:rsidTr="001C37AC">
        <w:trPr>
          <w:trHeight w:val="352"/>
        </w:trPr>
        <w:tc>
          <w:tcPr>
            <w:tcW w:w="14884" w:type="dxa"/>
            <w:gridSpan w:val="9"/>
            <w:shd w:val="clear" w:color="auto" w:fill="auto"/>
          </w:tcPr>
          <w:p w14:paraId="68F2806F" w14:textId="77777777" w:rsidR="00F27CF7" w:rsidRPr="00B13DCB" w:rsidRDefault="00F27CF7" w:rsidP="00F27CF7">
            <w:pPr>
              <w:spacing w:before="240" w:after="0" w:line="312" w:lineRule="auto"/>
              <w:jc w:val="center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B13DCB">
              <w:rPr>
                <w:rFonts w:ascii="Arial" w:hAnsi="Arial" w:cs="Arial"/>
                <w:b/>
                <w:sz w:val="40"/>
                <w:szCs w:val="40"/>
                <w:lang w:val="en-US"/>
              </w:rPr>
              <w:t>NIHIL</w:t>
            </w:r>
          </w:p>
        </w:tc>
        <w:tc>
          <w:tcPr>
            <w:tcW w:w="1701" w:type="dxa"/>
          </w:tcPr>
          <w:p w14:paraId="3A362107" w14:textId="77777777" w:rsidR="00F27CF7" w:rsidRPr="00B13DCB" w:rsidRDefault="00F27CF7" w:rsidP="000610F9">
            <w:pPr>
              <w:spacing w:after="0" w:line="312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</w:tbl>
    <w:p w14:paraId="4A0C0E0E" w14:textId="75F6ED62" w:rsidR="00AC2DB8" w:rsidRPr="00B13DCB" w:rsidRDefault="00651CF1" w:rsidP="009D4D18">
      <w:pPr>
        <w:spacing w:after="0"/>
        <w:ind w:left="218"/>
        <w:rPr>
          <w:rFonts w:ascii="Arial" w:hAnsi="Arial" w:cs="Arial"/>
          <w:i/>
          <w:lang w:val="en-US"/>
        </w:rPr>
      </w:pPr>
      <w:proofErr w:type="spellStart"/>
      <w:proofErr w:type="gramStart"/>
      <w:r w:rsidRPr="00B13DCB">
        <w:rPr>
          <w:rFonts w:ascii="Arial" w:hAnsi="Arial" w:cs="Arial"/>
          <w:i/>
          <w:lang w:val="en-US"/>
        </w:rPr>
        <w:t>Sumber</w:t>
      </w:r>
      <w:proofErr w:type="spellEnd"/>
      <w:r w:rsidRPr="00B13DCB">
        <w:rPr>
          <w:rFonts w:ascii="Arial" w:hAnsi="Arial" w:cs="Arial"/>
          <w:i/>
          <w:lang w:val="en-US"/>
        </w:rPr>
        <w:t xml:space="preserve"> :</w:t>
      </w:r>
      <w:proofErr w:type="gramEnd"/>
      <w:r w:rsidRPr="00B13DCB">
        <w:rPr>
          <w:rFonts w:ascii="Arial" w:hAnsi="Arial" w:cs="Arial"/>
          <w:i/>
          <w:lang w:val="en-US"/>
        </w:rPr>
        <w:t xml:space="preserve"> Badan </w:t>
      </w:r>
      <w:proofErr w:type="spellStart"/>
      <w:r w:rsidRPr="00B13DCB">
        <w:rPr>
          <w:rFonts w:ascii="Arial" w:hAnsi="Arial" w:cs="Arial"/>
          <w:i/>
          <w:lang w:val="en-US"/>
        </w:rPr>
        <w:t>Perencanaan</w:t>
      </w:r>
      <w:proofErr w:type="spellEnd"/>
      <w:r w:rsidRPr="00B13DCB">
        <w:rPr>
          <w:rFonts w:ascii="Arial" w:hAnsi="Arial" w:cs="Arial"/>
          <w:i/>
          <w:lang w:val="en-US"/>
        </w:rPr>
        <w:t xml:space="preserve"> </w:t>
      </w:r>
      <w:proofErr w:type="spellStart"/>
      <w:r w:rsidR="00295F95">
        <w:rPr>
          <w:rFonts w:ascii="Arial" w:hAnsi="Arial" w:cs="Arial"/>
          <w:i/>
          <w:lang w:val="en-US"/>
        </w:rPr>
        <w:t>Penelitian</w:t>
      </w:r>
      <w:proofErr w:type="spellEnd"/>
      <w:r w:rsidR="00295F95">
        <w:rPr>
          <w:rFonts w:ascii="Arial" w:hAnsi="Arial" w:cs="Arial"/>
          <w:i/>
          <w:lang w:val="en-US"/>
        </w:rPr>
        <w:t xml:space="preserve"> dan </w:t>
      </w:r>
      <w:proofErr w:type="spellStart"/>
      <w:r w:rsidR="00295F95">
        <w:rPr>
          <w:rFonts w:ascii="Arial" w:hAnsi="Arial" w:cs="Arial"/>
          <w:i/>
          <w:lang w:val="en-US"/>
        </w:rPr>
        <w:t>Pengembangan</w:t>
      </w:r>
      <w:proofErr w:type="spellEnd"/>
      <w:r w:rsidR="000675F2">
        <w:rPr>
          <w:rFonts w:ascii="Arial" w:hAnsi="Arial" w:cs="Arial"/>
          <w:i/>
          <w:lang w:val="en-US"/>
        </w:rPr>
        <w:t xml:space="preserve"> </w:t>
      </w:r>
      <w:proofErr w:type="spellStart"/>
      <w:r w:rsidR="000675F2">
        <w:rPr>
          <w:rFonts w:ascii="Arial" w:hAnsi="Arial" w:cs="Arial"/>
          <w:i/>
          <w:lang w:val="en-US"/>
        </w:rPr>
        <w:t>Kabupaten</w:t>
      </w:r>
      <w:proofErr w:type="spellEnd"/>
      <w:r w:rsidR="000675F2">
        <w:rPr>
          <w:rFonts w:ascii="Arial" w:hAnsi="Arial" w:cs="Arial"/>
          <w:i/>
          <w:lang w:val="en-US"/>
        </w:rPr>
        <w:t xml:space="preserve"> </w:t>
      </w:r>
      <w:proofErr w:type="spellStart"/>
      <w:r w:rsidR="000675F2">
        <w:rPr>
          <w:rFonts w:ascii="Arial" w:hAnsi="Arial" w:cs="Arial"/>
          <w:i/>
          <w:lang w:val="en-US"/>
        </w:rPr>
        <w:t>Karanganyar</w:t>
      </w:r>
      <w:proofErr w:type="spellEnd"/>
      <w:r w:rsidR="000675F2">
        <w:rPr>
          <w:rFonts w:ascii="Arial" w:hAnsi="Arial" w:cs="Arial"/>
          <w:i/>
          <w:lang w:val="en-US"/>
        </w:rPr>
        <w:t xml:space="preserve"> </w:t>
      </w:r>
      <w:proofErr w:type="spellStart"/>
      <w:r w:rsidR="000675F2">
        <w:rPr>
          <w:rFonts w:ascii="Arial" w:hAnsi="Arial" w:cs="Arial"/>
          <w:i/>
          <w:lang w:val="en-US"/>
        </w:rPr>
        <w:t>Tahun</w:t>
      </w:r>
      <w:proofErr w:type="spellEnd"/>
      <w:r w:rsidR="000675F2">
        <w:rPr>
          <w:rFonts w:ascii="Arial" w:hAnsi="Arial" w:cs="Arial"/>
          <w:i/>
          <w:lang w:val="en-US"/>
        </w:rPr>
        <w:t xml:space="preserve"> </w:t>
      </w:r>
      <w:r w:rsidR="00A21F99">
        <w:rPr>
          <w:rFonts w:ascii="Arial" w:hAnsi="Arial" w:cs="Arial"/>
          <w:i/>
          <w:lang w:val="en-US"/>
        </w:rPr>
        <w:t>2019</w:t>
      </w:r>
      <w:r w:rsidRPr="00B13DCB">
        <w:rPr>
          <w:rFonts w:ascii="Arial" w:hAnsi="Arial" w:cs="Arial"/>
          <w:i/>
          <w:lang w:val="en-US"/>
        </w:rPr>
        <w:t xml:space="preserve">, </w:t>
      </w:r>
      <w:proofErr w:type="spellStart"/>
      <w:r w:rsidRPr="00B13DCB">
        <w:rPr>
          <w:rFonts w:ascii="Arial" w:hAnsi="Arial" w:cs="Arial"/>
          <w:i/>
          <w:lang w:val="en-US"/>
        </w:rPr>
        <w:t>diolah</w:t>
      </w:r>
      <w:proofErr w:type="spellEnd"/>
      <w:r w:rsidRPr="00B13DCB">
        <w:rPr>
          <w:rFonts w:ascii="Arial" w:hAnsi="Arial" w:cs="Arial"/>
          <w:i/>
          <w:lang w:val="en-US"/>
        </w:rPr>
        <w:t>.</w:t>
      </w:r>
    </w:p>
    <w:p w14:paraId="4B841C2E" w14:textId="77777777" w:rsidR="00343F57" w:rsidRPr="00B13DCB" w:rsidRDefault="00343F57" w:rsidP="009D4D18">
      <w:pPr>
        <w:spacing w:after="0"/>
        <w:ind w:left="218"/>
        <w:rPr>
          <w:rFonts w:ascii="Arial" w:hAnsi="Arial" w:cs="Arial"/>
          <w:i/>
          <w:lang w:val="en-US"/>
        </w:rPr>
      </w:pPr>
    </w:p>
    <w:p w14:paraId="2639FC89" w14:textId="77777777" w:rsidR="00E95745" w:rsidRPr="00B13DCB" w:rsidRDefault="00C65C19" w:rsidP="00E95745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b/>
          <w:sz w:val="24"/>
          <w:szCs w:val="24"/>
        </w:rPr>
      </w:pPr>
      <w:r w:rsidRPr="00B13DCB">
        <w:rPr>
          <w:rFonts w:ascii="Arial" w:hAnsi="Arial" w:cs="Arial"/>
          <w:b/>
          <w:sz w:val="24"/>
          <w:szCs w:val="24"/>
        </w:rPr>
        <w:t>TUGAS YANG DIBERIKAN</w:t>
      </w:r>
    </w:p>
    <w:p w14:paraId="1999D5DC" w14:textId="77777777" w:rsidR="00E95745" w:rsidRPr="00B13DCB" w:rsidRDefault="00E95745" w:rsidP="00E95745">
      <w:pPr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B13DCB">
        <w:rPr>
          <w:rFonts w:ascii="Arial" w:hAnsi="Arial" w:cs="Arial"/>
          <w:b/>
          <w:sz w:val="24"/>
          <w:szCs w:val="24"/>
          <w:lang w:val="en-US"/>
        </w:rPr>
        <w:t>Tabel</w:t>
      </w:r>
      <w:proofErr w:type="spellEnd"/>
      <w:r w:rsidRPr="00B13DCB">
        <w:rPr>
          <w:rFonts w:ascii="Arial" w:hAnsi="Arial" w:cs="Arial"/>
          <w:b/>
          <w:sz w:val="24"/>
          <w:szCs w:val="24"/>
          <w:lang w:val="en-US"/>
        </w:rPr>
        <w:t xml:space="preserve"> 5.2</w:t>
      </w:r>
      <w:r w:rsidR="00F27CF7" w:rsidRPr="00B13DCB">
        <w:rPr>
          <w:rFonts w:ascii="Arial" w:hAnsi="Arial" w:cs="Arial"/>
          <w:b/>
          <w:sz w:val="24"/>
          <w:szCs w:val="24"/>
          <w:lang w:val="en-US"/>
        </w:rPr>
        <w:t>.</w:t>
      </w:r>
    </w:p>
    <w:p w14:paraId="3DAE1457" w14:textId="77777777" w:rsidR="00E95745" w:rsidRPr="00B13DCB" w:rsidRDefault="00E95745" w:rsidP="00E95745">
      <w:pPr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B13DCB">
        <w:rPr>
          <w:rFonts w:ascii="Arial" w:hAnsi="Arial" w:cs="Arial"/>
          <w:b/>
          <w:sz w:val="24"/>
          <w:szCs w:val="24"/>
          <w:lang w:val="en-US"/>
        </w:rPr>
        <w:t>Tugas</w:t>
      </w:r>
      <w:proofErr w:type="spellEnd"/>
      <w:r w:rsidRPr="00B13DCB">
        <w:rPr>
          <w:rFonts w:ascii="Arial" w:hAnsi="Arial" w:cs="Arial"/>
          <w:b/>
          <w:sz w:val="24"/>
          <w:szCs w:val="24"/>
          <w:lang w:val="en-US"/>
        </w:rPr>
        <w:t xml:space="preserve"> yang </w:t>
      </w:r>
      <w:proofErr w:type="spellStart"/>
      <w:r w:rsidRPr="00B13DCB">
        <w:rPr>
          <w:rFonts w:ascii="Arial" w:hAnsi="Arial" w:cs="Arial"/>
          <w:b/>
          <w:sz w:val="24"/>
          <w:szCs w:val="24"/>
          <w:lang w:val="en-US"/>
        </w:rPr>
        <w:t>Diberikan</w:t>
      </w:r>
      <w:proofErr w:type="spellEnd"/>
    </w:p>
    <w:p w14:paraId="5A4F2904" w14:textId="4E1EC33E" w:rsidR="00E95745" w:rsidRPr="00B13DCB" w:rsidRDefault="00295F95" w:rsidP="00E95745">
      <w:pPr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B13DCB">
        <w:rPr>
          <w:rFonts w:ascii="Arial" w:hAnsi="Arial" w:cs="Arial"/>
          <w:b/>
          <w:sz w:val="24"/>
          <w:szCs w:val="24"/>
          <w:lang w:val="en-US"/>
        </w:rPr>
        <w:t xml:space="preserve">Badan </w:t>
      </w:r>
      <w:proofErr w:type="spellStart"/>
      <w:r w:rsidRPr="00B13DCB">
        <w:rPr>
          <w:rFonts w:ascii="Arial" w:hAnsi="Arial" w:cs="Arial"/>
          <w:b/>
          <w:sz w:val="24"/>
          <w:szCs w:val="24"/>
          <w:lang w:val="en-US"/>
        </w:rPr>
        <w:t>Perencanaan</w:t>
      </w:r>
      <w:proofErr w:type="spellEnd"/>
      <w:r w:rsidRPr="00B13DCB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Penelitian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dan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Pengembangan</w:t>
      </w:r>
      <w:proofErr w:type="spellEnd"/>
      <w:r w:rsidRPr="00B13DCB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B13DCB">
        <w:rPr>
          <w:rFonts w:ascii="Arial" w:hAnsi="Arial" w:cs="Arial"/>
          <w:b/>
          <w:sz w:val="24"/>
          <w:szCs w:val="24"/>
          <w:lang w:val="en-US"/>
        </w:rPr>
        <w:t>Kabupaten</w:t>
      </w:r>
      <w:proofErr w:type="spellEnd"/>
      <w:r w:rsidRPr="00B13DCB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B13DCB">
        <w:rPr>
          <w:rFonts w:ascii="Arial" w:hAnsi="Arial" w:cs="Arial"/>
          <w:b/>
          <w:sz w:val="24"/>
          <w:szCs w:val="24"/>
          <w:lang w:val="en-US"/>
        </w:rPr>
        <w:t>Karanganyar</w:t>
      </w:r>
      <w:proofErr w:type="spellEnd"/>
      <w:r w:rsidRPr="00B13DCB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B13DCB">
        <w:rPr>
          <w:rFonts w:ascii="Arial" w:hAnsi="Arial" w:cs="Arial"/>
          <w:b/>
          <w:sz w:val="24"/>
          <w:szCs w:val="24"/>
          <w:lang w:val="en-US"/>
        </w:rPr>
        <w:t>Tahun</w:t>
      </w:r>
      <w:proofErr w:type="spellEnd"/>
      <w:r w:rsidRPr="00B13DCB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A21F99">
        <w:rPr>
          <w:rFonts w:ascii="Arial" w:hAnsi="Arial" w:cs="Arial"/>
          <w:b/>
          <w:sz w:val="24"/>
          <w:szCs w:val="24"/>
          <w:lang w:val="en-US"/>
        </w:rPr>
        <w:t>2019</w:t>
      </w:r>
    </w:p>
    <w:p w14:paraId="29E56F5F" w14:textId="77777777" w:rsidR="00C65C19" w:rsidRPr="00B13DCB" w:rsidRDefault="00C65C19" w:rsidP="00CF11D7">
      <w:pPr>
        <w:spacing w:after="0"/>
        <w:ind w:left="218"/>
        <w:rPr>
          <w:rFonts w:ascii="Arial" w:hAnsi="Arial" w:cs="Arial"/>
          <w:b/>
          <w:sz w:val="24"/>
          <w:szCs w:val="24"/>
        </w:rPr>
      </w:pPr>
    </w:p>
    <w:tbl>
      <w:tblPr>
        <w:tblW w:w="1658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2403"/>
        <w:gridCol w:w="2544"/>
        <w:gridCol w:w="2546"/>
        <w:gridCol w:w="3348"/>
        <w:gridCol w:w="2483"/>
        <w:gridCol w:w="2657"/>
      </w:tblGrid>
      <w:tr w:rsidR="00CF11D7" w:rsidRPr="00B13DCB" w14:paraId="71D2C87D" w14:textId="77777777" w:rsidTr="00F27CF7">
        <w:tc>
          <w:tcPr>
            <w:tcW w:w="604" w:type="dxa"/>
            <w:shd w:val="clear" w:color="auto" w:fill="auto"/>
            <w:vAlign w:val="center"/>
          </w:tcPr>
          <w:p w14:paraId="61EE5F15" w14:textId="77777777" w:rsidR="00CF11D7" w:rsidRPr="00B13DCB" w:rsidRDefault="00CF11D7" w:rsidP="009C4C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nl-NL"/>
              </w:rPr>
            </w:pPr>
            <w:r w:rsidRPr="00B13DCB">
              <w:rPr>
                <w:rFonts w:ascii="Arial" w:hAnsi="Arial" w:cs="Arial"/>
                <w:b/>
                <w:bCs/>
                <w:sz w:val="24"/>
                <w:szCs w:val="24"/>
                <w:lang w:val="nl-NL"/>
              </w:rPr>
              <w:t>No.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10C2A517" w14:textId="77777777" w:rsidR="00CF11D7" w:rsidRPr="00B13DCB" w:rsidRDefault="00CF11D7" w:rsidP="009C4C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nl-NL"/>
              </w:rPr>
            </w:pPr>
            <w:r w:rsidRPr="00B13DCB">
              <w:rPr>
                <w:rFonts w:ascii="Arial" w:hAnsi="Arial" w:cs="Arial"/>
                <w:b/>
                <w:bCs/>
                <w:sz w:val="24"/>
                <w:szCs w:val="24"/>
                <w:lang w:val="nl-NL"/>
              </w:rPr>
              <w:t>Dasar Hukum</w:t>
            </w:r>
          </w:p>
        </w:tc>
        <w:tc>
          <w:tcPr>
            <w:tcW w:w="2544" w:type="dxa"/>
            <w:shd w:val="clear" w:color="auto" w:fill="auto"/>
            <w:vAlign w:val="center"/>
          </w:tcPr>
          <w:p w14:paraId="16440B85" w14:textId="77777777" w:rsidR="00CF11D7" w:rsidRPr="00B13DCB" w:rsidRDefault="00CF11D7" w:rsidP="009C4C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nl-NL"/>
              </w:rPr>
            </w:pPr>
            <w:r w:rsidRPr="00B13DCB">
              <w:rPr>
                <w:rFonts w:ascii="Arial" w:hAnsi="Arial" w:cs="Arial"/>
                <w:b/>
                <w:bCs/>
                <w:sz w:val="24"/>
                <w:szCs w:val="24"/>
                <w:lang w:val="nl-NL"/>
              </w:rPr>
              <w:t>Instansi Pemberi Tugas Bantuan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4B7AAE94" w14:textId="77777777" w:rsidR="00CF11D7" w:rsidRPr="00B13DCB" w:rsidRDefault="00CF11D7" w:rsidP="009C4C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nl-NL"/>
              </w:rPr>
            </w:pPr>
            <w:r w:rsidRPr="00B13DCB">
              <w:rPr>
                <w:rFonts w:ascii="Arial" w:hAnsi="Arial" w:cs="Arial"/>
                <w:b/>
                <w:bCs/>
                <w:sz w:val="24"/>
                <w:szCs w:val="24"/>
                <w:lang w:val="nl-NL"/>
              </w:rPr>
              <w:t>Program dan Kegiatan</w:t>
            </w:r>
          </w:p>
        </w:tc>
        <w:tc>
          <w:tcPr>
            <w:tcW w:w="3348" w:type="dxa"/>
            <w:shd w:val="clear" w:color="auto" w:fill="auto"/>
            <w:vAlign w:val="center"/>
          </w:tcPr>
          <w:p w14:paraId="3C88459F" w14:textId="77777777" w:rsidR="00CF11D7" w:rsidRPr="00B13DCB" w:rsidRDefault="00CF11D7" w:rsidP="009C4C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nl-NL"/>
              </w:rPr>
            </w:pPr>
            <w:r w:rsidRPr="00B13DCB">
              <w:rPr>
                <w:rFonts w:ascii="Arial" w:hAnsi="Arial" w:cs="Arial"/>
                <w:b/>
                <w:bCs/>
                <w:sz w:val="24"/>
                <w:szCs w:val="24"/>
                <w:lang w:val="nl-NL"/>
              </w:rPr>
              <w:t>Hasil Pelaksanaan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52E3C724" w14:textId="77777777" w:rsidR="00CF11D7" w:rsidRPr="00B13DCB" w:rsidRDefault="00CF11D7" w:rsidP="009C4C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nl-NL"/>
              </w:rPr>
            </w:pPr>
            <w:r w:rsidRPr="00B13DCB">
              <w:rPr>
                <w:rFonts w:ascii="Arial" w:hAnsi="Arial" w:cs="Arial"/>
                <w:b/>
                <w:bCs/>
                <w:sz w:val="24"/>
                <w:szCs w:val="24"/>
                <w:lang w:val="nl-NL"/>
              </w:rPr>
              <w:t>Jumlah</w:t>
            </w:r>
          </w:p>
          <w:p w14:paraId="075B9CE1" w14:textId="77777777" w:rsidR="00CF11D7" w:rsidRPr="00B13DCB" w:rsidRDefault="00CF11D7" w:rsidP="009C4C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nl-NL"/>
              </w:rPr>
            </w:pPr>
            <w:r w:rsidRPr="00B13DCB">
              <w:rPr>
                <w:rFonts w:ascii="Arial" w:hAnsi="Arial" w:cs="Arial"/>
                <w:b/>
                <w:bCs/>
                <w:sz w:val="24"/>
                <w:szCs w:val="24"/>
                <w:lang w:val="nl-NL"/>
              </w:rPr>
              <w:t>dan Sumber Dana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09E0D52" w14:textId="77777777" w:rsidR="00CF11D7" w:rsidRPr="00B13DCB" w:rsidRDefault="00CF11D7" w:rsidP="009C4C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nl-NL"/>
              </w:rPr>
            </w:pPr>
            <w:r w:rsidRPr="00B13DCB">
              <w:rPr>
                <w:rFonts w:ascii="Arial" w:hAnsi="Arial" w:cs="Arial"/>
                <w:b/>
                <w:bCs/>
                <w:sz w:val="24"/>
                <w:szCs w:val="24"/>
                <w:lang w:val="nl-NL"/>
              </w:rPr>
              <w:t>Permasalahan</w:t>
            </w:r>
          </w:p>
          <w:p w14:paraId="2A71FBBA" w14:textId="77777777" w:rsidR="00CF11D7" w:rsidRPr="00B13DCB" w:rsidRDefault="00CF11D7" w:rsidP="009C4C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nl-NL"/>
              </w:rPr>
            </w:pPr>
            <w:r w:rsidRPr="00B13DCB">
              <w:rPr>
                <w:rFonts w:ascii="Arial" w:hAnsi="Arial" w:cs="Arial"/>
                <w:b/>
                <w:bCs/>
                <w:sz w:val="24"/>
                <w:szCs w:val="24"/>
                <w:lang w:val="nl-NL"/>
              </w:rPr>
              <w:t>dan Solusi</w:t>
            </w:r>
          </w:p>
        </w:tc>
      </w:tr>
      <w:tr w:rsidR="00CF11D7" w:rsidRPr="00B13DCB" w14:paraId="70B22095" w14:textId="77777777" w:rsidTr="00F27CF7">
        <w:tc>
          <w:tcPr>
            <w:tcW w:w="604" w:type="dxa"/>
            <w:shd w:val="clear" w:color="auto" w:fill="auto"/>
            <w:vAlign w:val="center"/>
          </w:tcPr>
          <w:p w14:paraId="3E624CE9" w14:textId="77777777" w:rsidR="00CF11D7" w:rsidRPr="00B13DCB" w:rsidRDefault="00CF11D7" w:rsidP="0039213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nl-NL"/>
              </w:rPr>
            </w:pPr>
            <w:r w:rsidRPr="00B13DCB">
              <w:rPr>
                <w:rFonts w:ascii="Arial" w:hAnsi="Arial" w:cs="Arial"/>
                <w:i/>
                <w:sz w:val="20"/>
                <w:szCs w:val="20"/>
                <w:lang w:val="nl-NL"/>
              </w:rPr>
              <w:t>1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5C2D56E4" w14:textId="77777777" w:rsidR="00CF11D7" w:rsidRPr="00B13DCB" w:rsidRDefault="00CF11D7" w:rsidP="0039213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nl-NL"/>
              </w:rPr>
            </w:pPr>
            <w:r w:rsidRPr="00B13DCB">
              <w:rPr>
                <w:rFonts w:ascii="Arial" w:hAnsi="Arial" w:cs="Arial"/>
                <w:i/>
                <w:sz w:val="20"/>
                <w:szCs w:val="20"/>
                <w:lang w:val="nl-NL"/>
              </w:rPr>
              <w:t>2</w:t>
            </w:r>
          </w:p>
        </w:tc>
        <w:tc>
          <w:tcPr>
            <w:tcW w:w="2544" w:type="dxa"/>
            <w:shd w:val="clear" w:color="auto" w:fill="auto"/>
            <w:vAlign w:val="center"/>
          </w:tcPr>
          <w:p w14:paraId="526B5746" w14:textId="77777777" w:rsidR="00CF11D7" w:rsidRPr="00B13DCB" w:rsidRDefault="00CF11D7" w:rsidP="0039213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nl-NL"/>
              </w:rPr>
            </w:pPr>
            <w:r w:rsidRPr="00B13DCB">
              <w:rPr>
                <w:rFonts w:ascii="Arial" w:hAnsi="Arial" w:cs="Arial"/>
                <w:i/>
                <w:sz w:val="20"/>
                <w:szCs w:val="20"/>
                <w:lang w:val="nl-NL"/>
              </w:rPr>
              <w:t>3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7AFFE83A" w14:textId="77777777" w:rsidR="00CF11D7" w:rsidRPr="00B13DCB" w:rsidRDefault="00CF11D7" w:rsidP="0039213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nl-NL"/>
              </w:rPr>
            </w:pPr>
            <w:r w:rsidRPr="00B13DCB">
              <w:rPr>
                <w:rFonts w:ascii="Arial" w:hAnsi="Arial" w:cs="Arial"/>
                <w:i/>
                <w:sz w:val="20"/>
                <w:szCs w:val="20"/>
                <w:lang w:val="nl-NL"/>
              </w:rPr>
              <w:t>4</w:t>
            </w:r>
          </w:p>
        </w:tc>
        <w:tc>
          <w:tcPr>
            <w:tcW w:w="3348" w:type="dxa"/>
            <w:shd w:val="clear" w:color="auto" w:fill="auto"/>
            <w:vAlign w:val="center"/>
          </w:tcPr>
          <w:p w14:paraId="467CE411" w14:textId="77777777" w:rsidR="00CF11D7" w:rsidRPr="00B13DCB" w:rsidRDefault="00CF11D7" w:rsidP="0039213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nl-NL"/>
              </w:rPr>
            </w:pPr>
            <w:r w:rsidRPr="00B13DCB">
              <w:rPr>
                <w:rFonts w:ascii="Arial" w:hAnsi="Arial" w:cs="Arial"/>
                <w:i/>
                <w:sz w:val="20"/>
                <w:szCs w:val="20"/>
                <w:lang w:val="nl-NL"/>
              </w:rPr>
              <w:t>5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404648B3" w14:textId="77777777" w:rsidR="00CF11D7" w:rsidRPr="00B13DCB" w:rsidRDefault="00CF11D7" w:rsidP="0039213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nl-NL"/>
              </w:rPr>
            </w:pPr>
            <w:r w:rsidRPr="00B13DCB">
              <w:rPr>
                <w:rFonts w:ascii="Arial" w:hAnsi="Arial" w:cs="Arial"/>
                <w:i/>
                <w:sz w:val="20"/>
                <w:szCs w:val="20"/>
                <w:lang w:val="nl-NL"/>
              </w:rPr>
              <w:t>6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35FE3C6" w14:textId="77777777" w:rsidR="00CF11D7" w:rsidRPr="00B13DCB" w:rsidRDefault="00CF11D7" w:rsidP="0039213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nl-NL"/>
              </w:rPr>
            </w:pPr>
            <w:r w:rsidRPr="00B13DCB">
              <w:rPr>
                <w:rFonts w:ascii="Arial" w:hAnsi="Arial" w:cs="Arial"/>
                <w:i/>
                <w:sz w:val="20"/>
                <w:szCs w:val="20"/>
                <w:lang w:val="nl-NL"/>
              </w:rPr>
              <w:t>7</w:t>
            </w:r>
          </w:p>
        </w:tc>
      </w:tr>
      <w:tr w:rsidR="00F27CF7" w:rsidRPr="00B13DCB" w14:paraId="10A62C4A" w14:textId="77777777" w:rsidTr="00F27CF7">
        <w:tc>
          <w:tcPr>
            <w:tcW w:w="16585" w:type="dxa"/>
            <w:gridSpan w:val="7"/>
          </w:tcPr>
          <w:p w14:paraId="7C98E56B" w14:textId="77777777" w:rsidR="00F27CF7" w:rsidRPr="00B13DCB" w:rsidRDefault="00F27CF7" w:rsidP="00B53202">
            <w:pPr>
              <w:spacing w:before="240" w:after="0" w:line="312" w:lineRule="auto"/>
              <w:jc w:val="center"/>
              <w:rPr>
                <w:rFonts w:ascii="Arial" w:hAnsi="Arial" w:cs="Arial"/>
                <w:b/>
                <w:sz w:val="44"/>
                <w:szCs w:val="44"/>
                <w:lang w:val="en-US"/>
              </w:rPr>
            </w:pPr>
            <w:r w:rsidRPr="00B13DCB">
              <w:rPr>
                <w:rFonts w:ascii="Arial" w:hAnsi="Arial" w:cs="Arial"/>
                <w:b/>
                <w:sz w:val="44"/>
                <w:szCs w:val="44"/>
                <w:lang w:val="en-US"/>
              </w:rPr>
              <w:t>NIHIL</w:t>
            </w:r>
          </w:p>
        </w:tc>
      </w:tr>
    </w:tbl>
    <w:p w14:paraId="51FDD472" w14:textId="440F16CB" w:rsidR="00CF11D7" w:rsidRPr="00B13DCB" w:rsidRDefault="00B41064" w:rsidP="003A72A4">
      <w:pPr>
        <w:spacing w:after="0"/>
        <w:ind w:left="218"/>
        <w:rPr>
          <w:rFonts w:ascii="Arial" w:hAnsi="Arial" w:cs="Arial"/>
          <w:i/>
          <w:lang w:val="en-US"/>
        </w:rPr>
      </w:pPr>
      <w:proofErr w:type="spellStart"/>
      <w:proofErr w:type="gramStart"/>
      <w:r w:rsidRPr="00B13DCB">
        <w:rPr>
          <w:rFonts w:ascii="Arial" w:hAnsi="Arial" w:cs="Arial"/>
          <w:i/>
          <w:lang w:val="en-US"/>
        </w:rPr>
        <w:t>Sumber</w:t>
      </w:r>
      <w:proofErr w:type="spellEnd"/>
      <w:r w:rsidRPr="00B13DCB">
        <w:rPr>
          <w:rFonts w:ascii="Arial" w:hAnsi="Arial" w:cs="Arial"/>
          <w:i/>
          <w:lang w:val="en-US"/>
        </w:rPr>
        <w:t xml:space="preserve"> :</w:t>
      </w:r>
      <w:proofErr w:type="gramEnd"/>
      <w:r w:rsidRPr="00B13DCB">
        <w:rPr>
          <w:rFonts w:ascii="Arial" w:hAnsi="Arial" w:cs="Arial"/>
          <w:i/>
          <w:lang w:val="en-US"/>
        </w:rPr>
        <w:t xml:space="preserve"> </w:t>
      </w:r>
      <w:r w:rsidR="00295F95" w:rsidRPr="00B13DCB">
        <w:rPr>
          <w:rFonts w:ascii="Arial" w:hAnsi="Arial" w:cs="Arial"/>
          <w:i/>
          <w:lang w:val="en-US"/>
        </w:rPr>
        <w:t xml:space="preserve">Badan </w:t>
      </w:r>
      <w:proofErr w:type="spellStart"/>
      <w:r w:rsidR="00295F95" w:rsidRPr="00B13DCB">
        <w:rPr>
          <w:rFonts w:ascii="Arial" w:hAnsi="Arial" w:cs="Arial"/>
          <w:i/>
          <w:lang w:val="en-US"/>
        </w:rPr>
        <w:t>Perencanaan</w:t>
      </w:r>
      <w:proofErr w:type="spellEnd"/>
      <w:r w:rsidR="00295F95" w:rsidRPr="00B13DCB">
        <w:rPr>
          <w:rFonts w:ascii="Arial" w:hAnsi="Arial" w:cs="Arial"/>
          <w:i/>
          <w:lang w:val="en-US"/>
        </w:rPr>
        <w:t xml:space="preserve"> </w:t>
      </w:r>
      <w:proofErr w:type="spellStart"/>
      <w:r w:rsidR="00295F95">
        <w:rPr>
          <w:rFonts w:ascii="Arial" w:hAnsi="Arial" w:cs="Arial"/>
          <w:i/>
          <w:lang w:val="en-US"/>
        </w:rPr>
        <w:t>Penelitian</w:t>
      </w:r>
      <w:proofErr w:type="spellEnd"/>
      <w:r w:rsidR="00295F95">
        <w:rPr>
          <w:rFonts w:ascii="Arial" w:hAnsi="Arial" w:cs="Arial"/>
          <w:i/>
          <w:lang w:val="en-US"/>
        </w:rPr>
        <w:t xml:space="preserve"> dan </w:t>
      </w:r>
      <w:proofErr w:type="spellStart"/>
      <w:r w:rsidR="00295F95">
        <w:rPr>
          <w:rFonts w:ascii="Arial" w:hAnsi="Arial" w:cs="Arial"/>
          <w:i/>
          <w:lang w:val="en-US"/>
        </w:rPr>
        <w:t>Pengembangan</w:t>
      </w:r>
      <w:proofErr w:type="spellEnd"/>
      <w:r w:rsidR="00295F95">
        <w:rPr>
          <w:rFonts w:ascii="Arial" w:hAnsi="Arial" w:cs="Arial"/>
          <w:i/>
          <w:lang w:val="en-US"/>
        </w:rPr>
        <w:t xml:space="preserve"> </w:t>
      </w:r>
      <w:proofErr w:type="spellStart"/>
      <w:r w:rsidR="00295F95">
        <w:rPr>
          <w:rFonts w:ascii="Arial" w:hAnsi="Arial" w:cs="Arial"/>
          <w:i/>
          <w:lang w:val="en-US"/>
        </w:rPr>
        <w:t>Kabupaten</w:t>
      </w:r>
      <w:proofErr w:type="spellEnd"/>
      <w:r w:rsidR="00295F95">
        <w:rPr>
          <w:rFonts w:ascii="Arial" w:hAnsi="Arial" w:cs="Arial"/>
          <w:i/>
          <w:lang w:val="en-US"/>
        </w:rPr>
        <w:t xml:space="preserve"> </w:t>
      </w:r>
      <w:proofErr w:type="spellStart"/>
      <w:r w:rsidR="00295F95">
        <w:rPr>
          <w:rFonts w:ascii="Arial" w:hAnsi="Arial" w:cs="Arial"/>
          <w:i/>
          <w:lang w:val="en-US"/>
        </w:rPr>
        <w:t>Karanganyar</w:t>
      </w:r>
      <w:proofErr w:type="spellEnd"/>
      <w:r w:rsidR="00295F95">
        <w:rPr>
          <w:rFonts w:ascii="Arial" w:hAnsi="Arial" w:cs="Arial"/>
          <w:i/>
          <w:lang w:val="en-US"/>
        </w:rPr>
        <w:t xml:space="preserve"> </w:t>
      </w:r>
      <w:proofErr w:type="spellStart"/>
      <w:r w:rsidR="00295F95">
        <w:rPr>
          <w:rFonts w:ascii="Arial" w:hAnsi="Arial" w:cs="Arial"/>
          <w:i/>
          <w:lang w:val="en-US"/>
        </w:rPr>
        <w:t>Tahun</w:t>
      </w:r>
      <w:proofErr w:type="spellEnd"/>
      <w:r w:rsidR="00295F95">
        <w:rPr>
          <w:rFonts w:ascii="Arial" w:hAnsi="Arial" w:cs="Arial"/>
          <w:i/>
          <w:lang w:val="en-US"/>
        </w:rPr>
        <w:t xml:space="preserve"> </w:t>
      </w:r>
      <w:r w:rsidR="00A21F99">
        <w:rPr>
          <w:rFonts w:ascii="Arial" w:hAnsi="Arial" w:cs="Arial"/>
          <w:i/>
          <w:lang w:val="en-US"/>
        </w:rPr>
        <w:t>2019</w:t>
      </w:r>
      <w:r w:rsidR="00295F95" w:rsidRPr="00B13DCB">
        <w:rPr>
          <w:rFonts w:ascii="Arial" w:hAnsi="Arial" w:cs="Arial"/>
          <w:i/>
          <w:lang w:val="en-US"/>
        </w:rPr>
        <w:t xml:space="preserve">, </w:t>
      </w:r>
      <w:proofErr w:type="spellStart"/>
      <w:r w:rsidR="00295F95" w:rsidRPr="00B13DCB">
        <w:rPr>
          <w:rFonts w:ascii="Arial" w:hAnsi="Arial" w:cs="Arial"/>
          <w:i/>
          <w:lang w:val="en-US"/>
        </w:rPr>
        <w:t>diolah</w:t>
      </w:r>
      <w:proofErr w:type="spellEnd"/>
      <w:r w:rsidR="00295F95" w:rsidRPr="00B13DCB">
        <w:rPr>
          <w:rFonts w:ascii="Arial" w:hAnsi="Arial" w:cs="Arial"/>
          <w:i/>
          <w:lang w:val="en-US"/>
        </w:rPr>
        <w:t>.</w:t>
      </w:r>
      <w:r w:rsidRPr="00B13DCB">
        <w:rPr>
          <w:rFonts w:ascii="Arial" w:hAnsi="Arial" w:cs="Arial"/>
          <w:i/>
          <w:lang w:val="en-US"/>
        </w:rPr>
        <w:t>.</w:t>
      </w:r>
    </w:p>
    <w:p w14:paraId="11CBF0C9" w14:textId="77777777" w:rsidR="00C65C19" w:rsidRPr="00C95162" w:rsidRDefault="00C65C19" w:rsidP="00B41064">
      <w:pPr>
        <w:spacing w:after="0"/>
        <w:ind w:left="-142"/>
        <w:rPr>
          <w:rFonts w:ascii="Bookman Old Style" w:hAnsi="Bookman Old Style" w:cs="Arial"/>
          <w:b/>
          <w:sz w:val="24"/>
          <w:szCs w:val="24"/>
        </w:rPr>
      </w:pPr>
    </w:p>
    <w:p w14:paraId="57E0FA8D" w14:textId="77777777" w:rsidR="00C65C19" w:rsidRPr="004F2F97" w:rsidRDefault="00C65C19" w:rsidP="00C65C19">
      <w:pPr>
        <w:spacing w:after="0"/>
        <w:ind w:left="-142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6CF8E184" w14:textId="77777777" w:rsidR="002538BB" w:rsidRPr="004F2F97" w:rsidRDefault="002538BB" w:rsidP="00C65C19">
      <w:pPr>
        <w:spacing w:after="0"/>
        <w:ind w:left="-142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22F06D2E" w14:textId="77777777" w:rsidR="002538BB" w:rsidRPr="004F2F97" w:rsidRDefault="002538BB" w:rsidP="00C65C19">
      <w:pPr>
        <w:spacing w:after="0"/>
        <w:ind w:left="-142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7C994AA9" w14:textId="77777777" w:rsidR="002538BB" w:rsidRDefault="002538BB" w:rsidP="00C65C19">
      <w:pPr>
        <w:spacing w:after="0"/>
        <w:ind w:left="-142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1FD22424" w14:textId="77777777" w:rsidR="004D4532" w:rsidRDefault="004D4532" w:rsidP="00C65C19">
      <w:pPr>
        <w:spacing w:after="0"/>
        <w:ind w:left="-142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5BC13E89" w14:textId="77777777" w:rsidR="004D4532" w:rsidRPr="004F2F97" w:rsidRDefault="004D4532" w:rsidP="00C65C19">
      <w:pPr>
        <w:spacing w:after="0"/>
        <w:ind w:left="-142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1F88F639" w14:textId="77777777" w:rsidR="002538BB" w:rsidRPr="004F2F97" w:rsidRDefault="002538BB" w:rsidP="00C65C19">
      <w:pPr>
        <w:spacing w:after="0"/>
        <w:ind w:left="-142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645AA420" w14:textId="77777777" w:rsidR="002538BB" w:rsidRPr="004F2F97" w:rsidRDefault="002538BB" w:rsidP="00C65C19">
      <w:pPr>
        <w:spacing w:after="0"/>
        <w:ind w:left="-142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04573B0B" w14:textId="77777777" w:rsidR="002538BB" w:rsidRPr="004F2F97" w:rsidRDefault="002538BB" w:rsidP="00C65C19">
      <w:pPr>
        <w:spacing w:after="0"/>
        <w:ind w:left="-142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2180B930" w14:textId="77777777" w:rsidR="002538BB" w:rsidRDefault="002538BB" w:rsidP="00C65C19">
      <w:pPr>
        <w:spacing w:after="0"/>
        <w:ind w:left="-142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624D3602" w14:textId="77777777" w:rsidR="00BD5107" w:rsidRDefault="00BD5107" w:rsidP="00C65C19">
      <w:pPr>
        <w:spacing w:after="0"/>
        <w:ind w:left="-142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471DE72F" w14:textId="77777777" w:rsidR="00C21F17" w:rsidRPr="004F2F97" w:rsidRDefault="00C21F17" w:rsidP="00C65C19">
      <w:pPr>
        <w:pStyle w:val="ListParagraph"/>
        <w:spacing w:after="0"/>
        <w:ind w:left="218"/>
        <w:rPr>
          <w:rFonts w:ascii="Arial" w:hAnsi="Arial" w:cs="Arial"/>
          <w:b/>
          <w:sz w:val="24"/>
          <w:szCs w:val="24"/>
        </w:rPr>
        <w:sectPr w:rsidR="00C21F17" w:rsidRPr="004F2F97" w:rsidSect="00E12B81">
          <w:footerReference w:type="default" r:id="rId8"/>
          <w:pgSz w:w="18722" w:h="12242" w:orient="landscape" w:code="258"/>
          <w:pgMar w:top="794" w:right="1134" w:bottom="737" w:left="1134" w:header="709" w:footer="709" w:gutter="0"/>
          <w:pgNumType w:start="1"/>
          <w:cols w:space="708"/>
          <w:docGrid w:linePitch="360"/>
        </w:sectPr>
      </w:pPr>
    </w:p>
    <w:p w14:paraId="613AC499" w14:textId="77777777" w:rsidR="00C15866" w:rsidRPr="004F2F97" w:rsidRDefault="00C15866" w:rsidP="00B91CF7">
      <w:pPr>
        <w:jc w:val="center"/>
        <w:rPr>
          <w:rFonts w:ascii="Arial" w:hAnsi="Arial" w:cs="Arial"/>
          <w:b/>
          <w:sz w:val="24"/>
          <w:szCs w:val="24"/>
        </w:rPr>
      </w:pPr>
    </w:p>
    <w:sectPr w:rsidR="00C15866" w:rsidRPr="004F2F97" w:rsidSect="00C21F17">
      <w:pgSz w:w="12242" w:h="20163" w:code="5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03E44" w14:textId="77777777" w:rsidR="00FF40E8" w:rsidRDefault="00FF40E8" w:rsidP="007F4BF9">
      <w:pPr>
        <w:spacing w:after="0" w:line="240" w:lineRule="auto"/>
      </w:pPr>
      <w:r>
        <w:separator/>
      </w:r>
    </w:p>
  </w:endnote>
  <w:endnote w:type="continuationSeparator" w:id="0">
    <w:p w14:paraId="60F2BC01" w14:textId="77777777" w:rsidR="00FF40E8" w:rsidRDefault="00FF40E8" w:rsidP="007F4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4809"/>
      <w:gridCol w:w="1645"/>
    </w:tblGrid>
    <w:tr w:rsidR="00DD3337" w:rsidRPr="00A00375" w14:paraId="58944A3A" w14:textId="77777777" w:rsidTr="00DB43F6">
      <w:tc>
        <w:tcPr>
          <w:tcW w:w="4500" w:type="pct"/>
          <w:tcBorders>
            <w:top w:val="single" w:sz="4" w:space="0" w:color="000000" w:themeColor="text1"/>
          </w:tcBorders>
          <w:shd w:val="clear" w:color="auto" w:fill="auto"/>
        </w:tcPr>
        <w:p w14:paraId="65312E25" w14:textId="77777777" w:rsidR="00DD3337" w:rsidRPr="006715BE" w:rsidRDefault="00DD3337" w:rsidP="00DD3337">
          <w:pPr>
            <w:pStyle w:val="Footer"/>
            <w:jc w:val="right"/>
            <w:rPr>
              <w:rFonts w:ascii="Bodoni MT Poster Compressed" w:hAnsi="Bodoni MT Poster Compressed"/>
            </w:rPr>
          </w:pPr>
          <w:r w:rsidRPr="006715BE">
            <w:rPr>
              <w:rFonts w:ascii="Bodoni MT Poster Compressed" w:hAnsi="Bodoni MT Poster Compressed"/>
            </w:rPr>
            <w:t>Laporan Pelaksanaan Tugas (LPT)</w:t>
          </w:r>
        </w:p>
        <w:p w14:paraId="2AC42FF6" w14:textId="64A2727B" w:rsidR="00DD3337" w:rsidRPr="00D83F59" w:rsidRDefault="00DD3337" w:rsidP="00D83F59">
          <w:pPr>
            <w:pStyle w:val="Footer"/>
            <w:jc w:val="right"/>
            <w:rPr>
              <w:lang w:val="en-US"/>
            </w:rPr>
          </w:pPr>
          <w:r w:rsidRPr="006715BE">
            <w:rPr>
              <w:rFonts w:ascii="Bodoni MT Poster Compressed" w:hAnsi="Bodoni MT Poster Compressed"/>
            </w:rPr>
            <w:t xml:space="preserve">Badan Perencanaan </w:t>
          </w:r>
          <w:proofErr w:type="spellStart"/>
          <w:r w:rsidR="00D83F59">
            <w:rPr>
              <w:rFonts w:ascii="Bodoni MT Poster Compressed" w:hAnsi="Bodoni MT Poster Compressed"/>
              <w:lang w:val="en-US"/>
            </w:rPr>
            <w:t>Penelitian</w:t>
          </w:r>
          <w:proofErr w:type="spellEnd"/>
          <w:r w:rsidR="00D83F59">
            <w:rPr>
              <w:rFonts w:ascii="Bodoni MT Poster Compressed" w:hAnsi="Bodoni MT Poster Compressed"/>
              <w:lang w:val="en-US"/>
            </w:rPr>
            <w:t xml:space="preserve"> dan </w:t>
          </w:r>
          <w:proofErr w:type="spellStart"/>
          <w:r w:rsidR="00D83F59">
            <w:rPr>
              <w:rFonts w:ascii="Bodoni MT Poster Compressed" w:hAnsi="Bodoni MT Poster Compressed"/>
              <w:lang w:val="en-US"/>
            </w:rPr>
            <w:t>Pengembangan</w:t>
          </w:r>
          <w:proofErr w:type="spellEnd"/>
          <w:r w:rsidRPr="006715BE">
            <w:rPr>
              <w:rFonts w:ascii="Bodoni MT Poster Compressed" w:hAnsi="Bodoni MT Poster Compressed"/>
            </w:rPr>
            <w:t xml:space="preserve"> Kabupaten Karanganyar Tahun </w:t>
          </w:r>
          <w:r w:rsidR="00A21F99">
            <w:rPr>
              <w:rFonts w:ascii="Bodoni MT Poster Compressed" w:hAnsi="Bodoni MT Poster Compressed"/>
            </w:rPr>
            <w:t>2019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auto"/>
        </w:tcPr>
        <w:p w14:paraId="4370C722" w14:textId="77777777" w:rsidR="00DD3337" w:rsidRPr="00A00375" w:rsidRDefault="00A00375" w:rsidP="00A00375">
          <w:pPr>
            <w:pStyle w:val="Header"/>
            <w:jc w:val="right"/>
            <w:rPr>
              <w:rFonts w:ascii="Arial" w:hAnsi="Arial" w:cs="Arial"/>
            </w:rPr>
          </w:pPr>
          <w:r w:rsidRPr="00A00375">
            <w:rPr>
              <w:rFonts w:ascii="Arial" w:hAnsi="Arial" w:cs="Arial"/>
              <w:lang w:val="en-US"/>
            </w:rPr>
            <w:t>V-</w:t>
          </w:r>
          <w:r w:rsidR="00635F22" w:rsidRPr="00A00375">
            <w:rPr>
              <w:rFonts w:ascii="Arial" w:hAnsi="Arial" w:cs="Arial"/>
            </w:rPr>
            <w:fldChar w:fldCharType="begin"/>
          </w:r>
          <w:r w:rsidR="003534B5" w:rsidRPr="00A00375">
            <w:rPr>
              <w:rFonts w:ascii="Arial" w:hAnsi="Arial" w:cs="Arial"/>
            </w:rPr>
            <w:instrText xml:space="preserve"> PAGE   \* MERGEFORMAT </w:instrText>
          </w:r>
          <w:r w:rsidR="00635F22" w:rsidRPr="00A00375">
            <w:rPr>
              <w:rFonts w:ascii="Arial" w:hAnsi="Arial" w:cs="Arial"/>
            </w:rPr>
            <w:fldChar w:fldCharType="separate"/>
          </w:r>
          <w:r w:rsidR="00D83F59">
            <w:rPr>
              <w:rFonts w:ascii="Arial" w:hAnsi="Arial" w:cs="Arial"/>
              <w:noProof/>
            </w:rPr>
            <w:t>3</w:t>
          </w:r>
          <w:r w:rsidR="00635F22" w:rsidRPr="00A00375">
            <w:rPr>
              <w:rFonts w:ascii="Arial" w:hAnsi="Arial" w:cs="Arial"/>
            </w:rPr>
            <w:fldChar w:fldCharType="end"/>
          </w:r>
        </w:p>
      </w:tc>
    </w:tr>
  </w:tbl>
  <w:p w14:paraId="4BF07BF8" w14:textId="77777777" w:rsidR="00DD2585" w:rsidRDefault="00DD25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1617F" w14:textId="77777777" w:rsidR="00FF40E8" w:rsidRDefault="00FF40E8" w:rsidP="007F4BF9">
      <w:pPr>
        <w:spacing w:after="0" w:line="240" w:lineRule="auto"/>
      </w:pPr>
      <w:r>
        <w:separator/>
      </w:r>
    </w:p>
  </w:footnote>
  <w:footnote w:type="continuationSeparator" w:id="0">
    <w:p w14:paraId="24AF4973" w14:textId="77777777" w:rsidR="00FF40E8" w:rsidRDefault="00FF40E8" w:rsidP="007F4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59BC"/>
    <w:multiLevelType w:val="hybridMultilevel"/>
    <w:tmpl w:val="309C1F62"/>
    <w:lvl w:ilvl="0" w:tplc="24A08B4A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33CD7"/>
    <w:multiLevelType w:val="hybridMultilevel"/>
    <w:tmpl w:val="219E0F3A"/>
    <w:lvl w:ilvl="0" w:tplc="75D4E0D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7478C7"/>
    <w:multiLevelType w:val="hybridMultilevel"/>
    <w:tmpl w:val="563490C6"/>
    <w:lvl w:ilvl="0" w:tplc="24A08B4A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A50BE"/>
    <w:multiLevelType w:val="hybridMultilevel"/>
    <w:tmpl w:val="6E982824"/>
    <w:lvl w:ilvl="0" w:tplc="0FC6A4B6">
      <w:start w:val="1"/>
      <w:numFmt w:val="lowerLetter"/>
      <w:lvlText w:val="%1."/>
      <w:lvlJc w:val="left"/>
      <w:pPr>
        <w:ind w:left="5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98" w:hanging="360"/>
      </w:pPr>
    </w:lvl>
    <w:lvl w:ilvl="2" w:tplc="0421001B" w:tentative="1">
      <w:start w:val="1"/>
      <w:numFmt w:val="lowerRoman"/>
      <w:lvlText w:val="%3."/>
      <w:lvlJc w:val="right"/>
      <w:pPr>
        <w:ind w:left="2018" w:hanging="180"/>
      </w:pPr>
    </w:lvl>
    <w:lvl w:ilvl="3" w:tplc="0421000F" w:tentative="1">
      <w:start w:val="1"/>
      <w:numFmt w:val="decimal"/>
      <w:lvlText w:val="%4."/>
      <w:lvlJc w:val="left"/>
      <w:pPr>
        <w:ind w:left="2738" w:hanging="360"/>
      </w:pPr>
    </w:lvl>
    <w:lvl w:ilvl="4" w:tplc="04210019" w:tentative="1">
      <w:start w:val="1"/>
      <w:numFmt w:val="lowerLetter"/>
      <w:lvlText w:val="%5."/>
      <w:lvlJc w:val="left"/>
      <w:pPr>
        <w:ind w:left="3458" w:hanging="360"/>
      </w:pPr>
    </w:lvl>
    <w:lvl w:ilvl="5" w:tplc="0421001B" w:tentative="1">
      <w:start w:val="1"/>
      <w:numFmt w:val="lowerRoman"/>
      <w:lvlText w:val="%6."/>
      <w:lvlJc w:val="right"/>
      <w:pPr>
        <w:ind w:left="4178" w:hanging="180"/>
      </w:pPr>
    </w:lvl>
    <w:lvl w:ilvl="6" w:tplc="0421000F" w:tentative="1">
      <w:start w:val="1"/>
      <w:numFmt w:val="decimal"/>
      <w:lvlText w:val="%7."/>
      <w:lvlJc w:val="left"/>
      <w:pPr>
        <w:ind w:left="4898" w:hanging="360"/>
      </w:pPr>
    </w:lvl>
    <w:lvl w:ilvl="7" w:tplc="04210019" w:tentative="1">
      <w:start w:val="1"/>
      <w:numFmt w:val="lowerLetter"/>
      <w:lvlText w:val="%8."/>
      <w:lvlJc w:val="left"/>
      <w:pPr>
        <w:ind w:left="5618" w:hanging="360"/>
      </w:pPr>
    </w:lvl>
    <w:lvl w:ilvl="8" w:tplc="0421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1C7730D5"/>
    <w:multiLevelType w:val="hybridMultilevel"/>
    <w:tmpl w:val="1C78A1BA"/>
    <w:lvl w:ilvl="0" w:tplc="C39EF70C">
      <w:start w:val="1"/>
      <w:numFmt w:val="upperLetter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2C7D744B"/>
    <w:multiLevelType w:val="hybridMultilevel"/>
    <w:tmpl w:val="7C4857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5396F"/>
    <w:multiLevelType w:val="hybridMultilevel"/>
    <w:tmpl w:val="0AEA155E"/>
    <w:lvl w:ilvl="0" w:tplc="62D295C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38" w:hanging="360"/>
      </w:pPr>
    </w:lvl>
    <w:lvl w:ilvl="2" w:tplc="0421001B" w:tentative="1">
      <w:start w:val="1"/>
      <w:numFmt w:val="lowerRoman"/>
      <w:lvlText w:val="%3."/>
      <w:lvlJc w:val="right"/>
      <w:pPr>
        <w:ind w:left="1658" w:hanging="180"/>
      </w:pPr>
    </w:lvl>
    <w:lvl w:ilvl="3" w:tplc="0421000F" w:tentative="1">
      <w:start w:val="1"/>
      <w:numFmt w:val="decimal"/>
      <w:lvlText w:val="%4."/>
      <w:lvlJc w:val="left"/>
      <w:pPr>
        <w:ind w:left="2378" w:hanging="360"/>
      </w:pPr>
    </w:lvl>
    <w:lvl w:ilvl="4" w:tplc="04210019" w:tentative="1">
      <w:start w:val="1"/>
      <w:numFmt w:val="lowerLetter"/>
      <w:lvlText w:val="%5."/>
      <w:lvlJc w:val="left"/>
      <w:pPr>
        <w:ind w:left="3098" w:hanging="360"/>
      </w:pPr>
    </w:lvl>
    <w:lvl w:ilvl="5" w:tplc="0421001B" w:tentative="1">
      <w:start w:val="1"/>
      <w:numFmt w:val="lowerRoman"/>
      <w:lvlText w:val="%6."/>
      <w:lvlJc w:val="right"/>
      <w:pPr>
        <w:ind w:left="3818" w:hanging="180"/>
      </w:pPr>
    </w:lvl>
    <w:lvl w:ilvl="6" w:tplc="0421000F" w:tentative="1">
      <w:start w:val="1"/>
      <w:numFmt w:val="decimal"/>
      <w:lvlText w:val="%7."/>
      <w:lvlJc w:val="left"/>
      <w:pPr>
        <w:ind w:left="4538" w:hanging="360"/>
      </w:pPr>
    </w:lvl>
    <w:lvl w:ilvl="7" w:tplc="04210019" w:tentative="1">
      <w:start w:val="1"/>
      <w:numFmt w:val="lowerLetter"/>
      <w:lvlText w:val="%8."/>
      <w:lvlJc w:val="left"/>
      <w:pPr>
        <w:ind w:left="5258" w:hanging="360"/>
      </w:pPr>
    </w:lvl>
    <w:lvl w:ilvl="8" w:tplc="0421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3AC14B42"/>
    <w:multiLevelType w:val="hybridMultilevel"/>
    <w:tmpl w:val="2D20A78E"/>
    <w:lvl w:ilvl="0" w:tplc="17C4372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38" w:hanging="360"/>
      </w:pPr>
    </w:lvl>
    <w:lvl w:ilvl="2" w:tplc="0421001B" w:tentative="1">
      <w:start w:val="1"/>
      <w:numFmt w:val="lowerRoman"/>
      <w:lvlText w:val="%3."/>
      <w:lvlJc w:val="right"/>
      <w:pPr>
        <w:ind w:left="1658" w:hanging="180"/>
      </w:pPr>
    </w:lvl>
    <w:lvl w:ilvl="3" w:tplc="0421000F" w:tentative="1">
      <w:start w:val="1"/>
      <w:numFmt w:val="decimal"/>
      <w:lvlText w:val="%4."/>
      <w:lvlJc w:val="left"/>
      <w:pPr>
        <w:ind w:left="2378" w:hanging="360"/>
      </w:pPr>
    </w:lvl>
    <w:lvl w:ilvl="4" w:tplc="04210019" w:tentative="1">
      <w:start w:val="1"/>
      <w:numFmt w:val="lowerLetter"/>
      <w:lvlText w:val="%5."/>
      <w:lvlJc w:val="left"/>
      <w:pPr>
        <w:ind w:left="3098" w:hanging="360"/>
      </w:pPr>
    </w:lvl>
    <w:lvl w:ilvl="5" w:tplc="0421001B" w:tentative="1">
      <w:start w:val="1"/>
      <w:numFmt w:val="lowerRoman"/>
      <w:lvlText w:val="%6."/>
      <w:lvlJc w:val="right"/>
      <w:pPr>
        <w:ind w:left="3818" w:hanging="180"/>
      </w:pPr>
    </w:lvl>
    <w:lvl w:ilvl="6" w:tplc="0421000F" w:tentative="1">
      <w:start w:val="1"/>
      <w:numFmt w:val="decimal"/>
      <w:lvlText w:val="%7."/>
      <w:lvlJc w:val="left"/>
      <w:pPr>
        <w:ind w:left="4538" w:hanging="360"/>
      </w:pPr>
    </w:lvl>
    <w:lvl w:ilvl="7" w:tplc="04210019" w:tentative="1">
      <w:start w:val="1"/>
      <w:numFmt w:val="lowerLetter"/>
      <w:lvlText w:val="%8."/>
      <w:lvlJc w:val="left"/>
      <w:pPr>
        <w:ind w:left="5258" w:hanging="360"/>
      </w:pPr>
    </w:lvl>
    <w:lvl w:ilvl="8" w:tplc="0421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4B0A79E2"/>
    <w:multiLevelType w:val="hybridMultilevel"/>
    <w:tmpl w:val="49EEB824"/>
    <w:lvl w:ilvl="0" w:tplc="AFBEAB12">
      <w:start w:val="1"/>
      <w:numFmt w:val="lowerLetter"/>
      <w:lvlText w:val="%1."/>
      <w:lvlJc w:val="left"/>
      <w:pPr>
        <w:ind w:left="5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98" w:hanging="360"/>
      </w:pPr>
    </w:lvl>
    <w:lvl w:ilvl="2" w:tplc="0421001B" w:tentative="1">
      <w:start w:val="1"/>
      <w:numFmt w:val="lowerRoman"/>
      <w:lvlText w:val="%3."/>
      <w:lvlJc w:val="right"/>
      <w:pPr>
        <w:ind w:left="2018" w:hanging="180"/>
      </w:pPr>
    </w:lvl>
    <w:lvl w:ilvl="3" w:tplc="0421000F" w:tentative="1">
      <w:start w:val="1"/>
      <w:numFmt w:val="decimal"/>
      <w:lvlText w:val="%4."/>
      <w:lvlJc w:val="left"/>
      <w:pPr>
        <w:ind w:left="2738" w:hanging="360"/>
      </w:pPr>
    </w:lvl>
    <w:lvl w:ilvl="4" w:tplc="04210019" w:tentative="1">
      <w:start w:val="1"/>
      <w:numFmt w:val="lowerLetter"/>
      <w:lvlText w:val="%5."/>
      <w:lvlJc w:val="left"/>
      <w:pPr>
        <w:ind w:left="3458" w:hanging="360"/>
      </w:pPr>
    </w:lvl>
    <w:lvl w:ilvl="5" w:tplc="0421001B" w:tentative="1">
      <w:start w:val="1"/>
      <w:numFmt w:val="lowerRoman"/>
      <w:lvlText w:val="%6."/>
      <w:lvlJc w:val="right"/>
      <w:pPr>
        <w:ind w:left="4178" w:hanging="180"/>
      </w:pPr>
    </w:lvl>
    <w:lvl w:ilvl="6" w:tplc="0421000F" w:tentative="1">
      <w:start w:val="1"/>
      <w:numFmt w:val="decimal"/>
      <w:lvlText w:val="%7."/>
      <w:lvlJc w:val="left"/>
      <w:pPr>
        <w:ind w:left="4898" w:hanging="360"/>
      </w:pPr>
    </w:lvl>
    <w:lvl w:ilvl="7" w:tplc="04210019" w:tentative="1">
      <w:start w:val="1"/>
      <w:numFmt w:val="lowerLetter"/>
      <w:lvlText w:val="%8."/>
      <w:lvlJc w:val="left"/>
      <w:pPr>
        <w:ind w:left="5618" w:hanging="360"/>
      </w:pPr>
    </w:lvl>
    <w:lvl w:ilvl="8" w:tplc="0421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579115F8"/>
    <w:multiLevelType w:val="hybridMultilevel"/>
    <w:tmpl w:val="D9C623FA"/>
    <w:lvl w:ilvl="0" w:tplc="24A08B4A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E93FE4"/>
    <w:multiLevelType w:val="hybridMultilevel"/>
    <w:tmpl w:val="9784485E"/>
    <w:lvl w:ilvl="0" w:tplc="1758E01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2"/>
  </w:num>
  <w:num w:numId="6">
    <w:abstractNumId w:val="9"/>
  </w:num>
  <w:num w:numId="7">
    <w:abstractNumId w:val="3"/>
  </w:num>
  <w:num w:numId="8">
    <w:abstractNumId w:val="8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BE8"/>
    <w:rsid w:val="0005501C"/>
    <w:rsid w:val="000610F9"/>
    <w:rsid w:val="000675F2"/>
    <w:rsid w:val="0008451B"/>
    <w:rsid w:val="000B12C5"/>
    <w:rsid w:val="000D044B"/>
    <w:rsid w:val="000E4F22"/>
    <w:rsid w:val="000F1895"/>
    <w:rsid w:val="00102C4C"/>
    <w:rsid w:val="00121D1F"/>
    <w:rsid w:val="00134AAB"/>
    <w:rsid w:val="001400FB"/>
    <w:rsid w:val="00141E08"/>
    <w:rsid w:val="00165277"/>
    <w:rsid w:val="001732E9"/>
    <w:rsid w:val="00183729"/>
    <w:rsid w:val="00183B11"/>
    <w:rsid w:val="001B7886"/>
    <w:rsid w:val="001C00A5"/>
    <w:rsid w:val="001D627E"/>
    <w:rsid w:val="001F2607"/>
    <w:rsid w:val="001F41D8"/>
    <w:rsid w:val="00215068"/>
    <w:rsid w:val="00242F2B"/>
    <w:rsid w:val="00247957"/>
    <w:rsid w:val="00252D5A"/>
    <w:rsid w:val="002538BB"/>
    <w:rsid w:val="0025784A"/>
    <w:rsid w:val="00262F43"/>
    <w:rsid w:val="00264A45"/>
    <w:rsid w:val="00265481"/>
    <w:rsid w:val="00274188"/>
    <w:rsid w:val="00274314"/>
    <w:rsid w:val="002813AE"/>
    <w:rsid w:val="00285B3F"/>
    <w:rsid w:val="002877FB"/>
    <w:rsid w:val="00293E97"/>
    <w:rsid w:val="00294E03"/>
    <w:rsid w:val="00295F95"/>
    <w:rsid w:val="002B2B31"/>
    <w:rsid w:val="002D2C54"/>
    <w:rsid w:val="002E3BD1"/>
    <w:rsid w:val="002E487B"/>
    <w:rsid w:val="0030396F"/>
    <w:rsid w:val="003200AD"/>
    <w:rsid w:val="00323F83"/>
    <w:rsid w:val="003330F9"/>
    <w:rsid w:val="00337D95"/>
    <w:rsid w:val="00341934"/>
    <w:rsid w:val="00343F57"/>
    <w:rsid w:val="003534B5"/>
    <w:rsid w:val="00355C66"/>
    <w:rsid w:val="00366CA9"/>
    <w:rsid w:val="00383E90"/>
    <w:rsid w:val="00390781"/>
    <w:rsid w:val="0039213A"/>
    <w:rsid w:val="00394C56"/>
    <w:rsid w:val="003A72A4"/>
    <w:rsid w:val="003C06C3"/>
    <w:rsid w:val="003C7D40"/>
    <w:rsid w:val="003D297D"/>
    <w:rsid w:val="003E66D7"/>
    <w:rsid w:val="003F523E"/>
    <w:rsid w:val="00423201"/>
    <w:rsid w:val="0043305A"/>
    <w:rsid w:val="00456590"/>
    <w:rsid w:val="004634F0"/>
    <w:rsid w:val="004931FE"/>
    <w:rsid w:val="00497967"/>
    <w:rsid w:val="004A0CFC"/>
    <w:rsid w:val="004A679D"/>
    <w:rsid w:val="004B51D5"/>
    <w:rsid w:val="004B736C"/>
    <w:rsid w:val="004C2B67"/>
    <w:rsid w:val="004D17CF"/>
    <w:rsid w:val="004D4532"/>
    <w:rsid w:val="004F0733"/>
    <w:rsid w:val="004F2F97"/>
    <w:rsid w:val="00506749"/>
    <w:rsid w:val="00507220"/>
    <w:rsid w:val="005111E1"/>
    <w:rsid w:val="0051285A"/>
    <w:rsid w:val="00551469"/>
    <w:rsid w:val="00561060"/>
    <w:rsid w:val="005748C2"/>
    <w:rsid w:val="005815D7"/>
    <w:rsid w:val="00582E78"/>
    <w:rsid w:val="00597EC6"/>
    <w:rsid w:val="005A0297"/>
    <w:rsid w:val="005A74AE"/>
    <w:rsid w:val="005B7BBB"/>
    <w:rsid w:val="005D3E08"/>
    <w:rsid w:val="005F6311"/>
    <w:rsid w:val="00615BB1"/>
    <w:rsid w:val="00635F22"/>
    <w:rsid w:val="006414A8"/>
    <w:rsid w:val="00651CF1"/>
    <w:rsid w:val="00656E58"/>
    <w:rsid w:val="00663B0B"/>
    <w:rsid w:val="006675A4"/>
    <w:rsid w:val="00692838"/>
    <w:rsid w:val="006C623D"/>
    <w:rsid w:val="006C6CCA"/>
    <w:rsid w:val="006D181F"/>
    <w:rsid w:val="006D4C8E"/>
    <w:rsid w:val="006F083A"/>
    <w:rsid w:val="006F3F1F"/>
    <w:rsid w:val="00706BEC"/>
    <w:rsid w:val="0073323A"/>
    <w:rsid w:val="00734191"/>
    <w:rsid w:val="0073717B"/>
    <w:rsid w:val="007377B7"/>
    <w:rsid w:val="007507CE"/>
    <w:rsid w:val="0078521B"/>
    <w:rsid w:val="007A4317"/>
    <w:rsid w:val="007C6E93"/>
    <w:rsid w:val="007D22A0"/>
    <w:rsid w:val="007D2B8B"/>
    <w:rsid w:val="007F1A48"/>
    <w:rsid w:val="007F4BF9"/>
    <w:rsid w:val="00805B7C"/>
    <w:rsid w:val="0081075F"/>
    <w:rsid w:val="008215D2"/>
    <w:rsid w:val="00826909"/>
    <w:rsid w:val="00832A28"/>
    <w:rsid w:val="00872BDE"/>
    <w:rsid w:val="00882386"/>
    <w:rsid w:val="00892F7B"/>
    <w:rsid w:val="008C1045"/>
    <w:rsid w:val="008C1B08"/>
    <w:rsid w:val="008D71A2"/>
    <w:rsid w:val="008F0A0D"/>
    <w:rsid w:val="008F56CA"/>
    <w:rsid w:val="00930A47"/>
    <w:rsid w:val="00935A24"/>
    <w:rsid w:val="00946D20"/>
    <w:rsid w:val="009B3ECE"/>
    <w:rsid w:val="009B60ED"/>
    <w:rsid w:val="009C4C15"/>
    <w:rsid w:val="009D4D18"/>
    <w:rsid w:val="009D62E1"/>
    <w:rsid w:val="009E1849"/>
    <w:rsid w:val="009F321F"/>
    <w:rsid w:val="00A00375"/>
    <w:rsid w:val="00A00B63"/>
    <w:rsid w:val="00A01BE8"/>
    <w:rsid w:val="00A05462"/>
    <w:rsid w:val="00A175D7"/>
    <w:rsid w:val="00A21F99"/>
    <w:rsid w:val="00A4066B"/>
    <w:rsid w:val="00A43C4B"/>
    <w:rsid w:val="00A43CA8"/>
    <w:rsid w:val="00A47EAA"/>
    <w:rsid w:val="00A52E2C"/>
    <w:rsid w:val="00A61E0C"/>
    <w:rsid w:val="00A638FF"/>
    <w:rsid w:val="00AA6C07"/>
    <w:rsid w:val="00AA7E33"/>
    <w:rsid w:val="00AC13C6"/>
    <w:rsid w:val="00AC2DB8"/>
    <w:rsid w:val="00AC5398"/>
    <w:rsid w:val="00AC56C3"/>
    <w:rsid w:val="00AD4748"/>
    <w:rsid w:val="00AE5AA0"/>
    <w:rsid w:val="00B10782"/>
    <w:rsid w:val="00B13DCB"/>
    <w:rsid w:val="00B31293"/>
    <w:rsid w:val="00B41064"/>
    <w:rsid w:val="00B43156"/>
    <w:rsid w:val="00B47418"/>
    <w:rsid w:val="00B47517"/>
    <w:rsid w:val="00B57322"/>
    <w:rsid w:val="00B66006"/>
    <w:rsid w:val="00B67474"/>
    <w:rsid w:val="00B91CF7"/>
    <w:rsid w:val="00BA68D5"/>
    <w:rsid w:val="00BD13E8"/>
    <w:rsid w:val="00BD5107"/>
    <w:rsid w:val="00BD5960"/>
    <w:rsid w:val="00BE61F3"/>
    <w:rsid w:val="00BE6A7D"/>
    <w:rsid w:val="00BE723E"/>
    <w:rsid w:val="00BF02AB"/>
    <w:rsid w:val="00BF37D3"/>
    <w:rsid w:val="00C15866"/>
    <w:rsid w:val="00C21F17"/>
    <w:rsid w:val="00C2311F"/>
    <w:rsid w:val="00C24857"/>
    <w:rsid w:val="00C26913"/>
    <w:rsid w:val="00C31715"/>
    <w:rsid w:val="00C64A42"/>
    <w:rsid w:val="00C65C19"/>
    <w:rsid w:val="00C944C6"/>
    <w:rsid w:val="00C95162"/>
    <w:rsid w:val="00CC30C8"/>
    <w:rsid w:val="00CD2702"/>
    <w:rsid w:val="00CE184E"/>
    <w:rsid w:val="00CF056A"/>
    <w:rsid w:val="00CF11D7"/>
    <w:rsid w:val="00CF375C"/>
    <w:rsid w:val="00D0577A"/>
    <w:rsid w:val="00D209EB"/>
    <w:rsid w:val="00D36B46"/>
    <w:rsid w:val="00D47E13"/>
    <w:rsid w:val="00D62EC6"/>
    <w:rsid w:val="00D83F59"/>
    <w:rsid w:val="00D96956"/>
    <w:rsid w:val="00DA1139"/>
    <w:rsid w:val="00DA34FF"/>
    <w:rsid w:val="00DA6DAA"/>
    <w:rsid w:val="00DB43F6"/>
    <w:rsid w:val="00DC1DF2"/>
    <w:rsid w:val="00DD20FE"/>
    <w:rsid w:val="00DD2585"/>
    <w:rsid w:val="00DD3337"/>
    <w:rsid w:val="00DD44E0"/>
    <w:rsid w:val="00DD73BE"/>
    <w:rsid w:val="00DF029C"/>
    <w:rsid w:val="00E12B81"/>
    <w:rsid w:val="00E27711"/>
    <w:rsid w:val="00E416AF"/>
    <w:rsid w:val="00E543C0"/>
    <w:rsid w:val="00E60155"/>
    <w:rsid w:val="00E61524"/>
    <w:rsid w:val="00E65B57"/>
    <w:rsid w:val="00E70649"/>
    <w:rsid w:val="00E8392C"/>
    <w:rsid w:val="00E95745"/>
    <w:rsid w:val="00EA15D1"/>
    <w:rsid w:val="00EC31F4"/>
    <w:rsid w:val="00ED61B0"/>
    <w:rsid w:val="00ED7DBC"/>
    <w:rsid w:val="00EE4D3E"/>
    <w:rsid w:val="00EE714B"/>
    <w:rsid w:val="00EF0DA8"/>
    <w:rsid w:val="00F02B20"/>
    <w:rsid w:val="00F27CF7"/>
    <w:rsid w:val="00F364C9"/>
    <w:rsid w:val="00F45E72"/>
    <w:rsid w:val="00F54873"/>
    <w:rsid w:val="00F562C0"/>
    <w:rsid w:val="00F667D7"/>
    <w:rsid w:val="00F76EF6"/>
    <w:rsid w:val="00F879B9"/>
    <w:rsid w:val="00F90AB5"/>
    <w:rsid w:val="00F91CE7"/>
    <w:rsid w:val="00FB605E"/>
    <w:rsid w:val="00FF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81116"/>
  <w15:docId w15:val="{CBBB6572-2E5A-4E5F-8BF0-AD99EB824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D5A"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1BE8"/>
    <w:pPr>
      <w:ind w:left="720"/>
      <w:contextualSpacing/>
    </w:pPr>
  </w:style>
  <w:style w:type="table" w:styleId="TableGrid">
    <w:name w:val="Table Grid"/>
    <w:basedOn w:val="TableNormal"/>
    <w:rsid w:val="00C65C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F4B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BF9"/>
  </w:style>
  <w:style w:type="paragraph" w:styleId="Footer">
    <w:name w:val="footer"/>
    <w:basedOn w:val="Normal"/>
    <w:link w:val="FooterChar"/>
    <w:uiPriority w:val="99"/>
    <w:unhideWhenUsed/>
    <w:rsid w:val="007F4B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BF9"/>
  </w:style>
  <w:style w:type="paragraph" w:styleId="BodyTextIndent2">
    <w:name w:val="Body Text Indent 2"/>
    <w:basedOn w:val="Normal"/>
    <w:link w:val="BodyTextIndent2Char"/>
    <w:rsid w:val="00582E78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582E78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337"/>
    <w:rPr>
      <w:rFonts w:ascii="Tahoma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0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F7154-C1CD-4134-8C39-BF18ABFB4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BAPERLITBANG</cp:lastModifiedBy>
  <cp:revision>3</cp:revision>
  <cp:lastPrinted>2015-01-13T05:34:00Z</cp:lastPrinted>
  <dcterms:created xsi:type="dcterms:W3CDTF">2019-12-05T01:54:00Z</dcterms:created>
  <dcterms:modified xsi:type="dcterms:W3CDTF">2019-12-05T01:55:00Z</dcterms:modified>
</cp:coreProperties>
</file>